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68EA" w14:textId="7344F5A1" w:rsidR="00DE101B" w:rsidRDefault="00477FE0" w:rsidP="00111E52">
      <w:pPr>
        <w:ind w:left="-5"/>
      </w:pPr>
      <w:r>
        <w:t>Na temelju članka 66. Zakona o komunalnom gospodarstvu (»Narodne novine« broj 68/18, 110/18 i</w:t>
      </w:r>
      <w:r w:rsidR="00111E52">
        <w:t xml:space="preserve"> </w:t>
      </w:r>
      <w:r>
        <w:t>32/20), članak 19. Zakonom o lokalnoj i područnoj (regionalnoj) samoupravi ("Narodne novine" broj 33/01, 60/01, 129/05, 109/07, 125/08, 36/09, 150/11, 144/12, 19/13, 137/15 123/17, 98/19</w:t>
      </w:r>
      <w:r w:rsidR="00111E52">
        <w:t>, 144/20</w:t>
      </w:r>
      <w:r>
        <w:t xml:space="preserve">) – u daljnjem tekstu: Zakon, i članka 18. Statuta Općine Jelenje </w:t>
      </w:r>
      <w:bookmarkStart w:id="0" w:name="_Hlk75262646"/>
      <w:r>
        <w:t xml:space="preserve">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>)</w:t>
      </w:r>
      <w:bookmarkEnd w:id="0"/>
      <w:r>
        <w:t xml:space="preserve">, </w:t>
      </w:r>
      <w:r w:rsidR="00DE101B">
        <w:t xml:space="preserve">Općinsko vijeće Općine Jelenje na </w:t>
      </w:r>
      <w:r w:rsidR="00E8668C">
        <w:t>9</w:t>
      </w:r>
      <w:r w:rsidR="00DE101B" w:rsidRPr="009D209E">
        <w:t xml:space="preserve">. sjednici </w:t>
      </w:r>
      <w:r w:rsidR="00E8668C">
        <w:t xml:space="preserve">Općinskog vijeća </w:t>
      </w:r>
      <w:r w:rsidR="00DE101B" w:rsidRPr="009D209E">
        <w:t xml:space="preserve">održanoj dana </w:t>
      </w:r>
      <w:r w:rsidR="00DE101B">
        <w:t>2</w:t>
      </w:r>
      <w:r w:rsidR="00E8668C">
        <w:t>1</w:t>
      </w:r>
      <w:r w:rsidR="00DE101B">
        <w:t>.</w:t>
      </w:r>
      <w:r w:rsidR="00E8668C">
        <w:t>9.</w:t>
      </w:r>
      <w:r w:rsidR="00DE101B" w:rsidRPr="009D209E">
        <w:t>20</w:t>
      </w:r>
      <w:r w:rsidR="00DE101B">
        <w:t>2</w:t>
      </w:r>
      <w:r w:rsidR="00E8668C">
        <w:t>2</w:t>
      </w:r>
      <w:r w:rsidR="00DE101B" w:rsidRPr="009D209E">
        <w:t xml:space="preserve">. godine </w:t>
      </w:r>
      <w:r w:rsidR="00530DF0">
        <w:t xml:space="preserve">donijelo </w:t>
      </w:r>
      <w:r w:rsidR="00DE101B">
        <w:t xml:space="preserve">je </w:t>
      </w:r>
    </w:p>
    <w:p w14:paraId="3BE4CEA5" w14:textId="6431B1CC" w:rsidR="00067092" w:rsidRDefault="00477FE0" w:rsidP="00DE101B">
      <w:r>
        <w:t xml:space="preserve"> </w:t>
      </w:r>
    </w:p>
    <w:p w14:paraId="53D8552D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0D0A9A0B" w14:textId="002ABB35" w:rsidR="00E8668C" w:rsidRPr="00E8668C" w:rsidRDefault="00E8668C" w:rsidP="00E8668C">
      <w:pPr>
        <w:spacing w:after="15"/>
        <w:ind w:left="0" w:right="3"/>
        <w:jc w:val="center"/>
        <w:rPr>
          <w:b/>
          <w:bCs/>
          <w:sz w:val="28"/>
          <w:szCs w:val="28"/>
        </w:rPr>
      </w:pPr>
      <w:r w:rsidRPr="00E8668C">
        <w:rPr>
          <w:b/>
          <w:bCs/>
          <w:sz w:val="28"/>
          <w:szCs w:val="28"/>
        </w:rPr>
        <w:t>Odluk</w:t>
      </w:r>
      <w:r w:rsidR="00A630A1">
        <w:rPr>
          <w:b/>
          <w:bCs/>
          <w:sz w:val="28"/>
          <w:szCs w:val="28"/>
        </w:rPr>
        <w:t>u</w:t>
      </w:r>
      <w:r w:rsidRPr="00E8668C">
        <w:rPr>
          <w:b/>
          <w:bCs/>
          <w:sz w:val="28"/>
          <w:szCs w:val="28"/>
        </w:rPr>
        <w:t xml:space="preserve"> o</w:t>
      </w:r>
      <w:r>
        <w:rPr>
          <w:b/>
          <w:bCs/>
          <w:sz w:val="28"/>
          <w:szCs w:val="28"/>
        </w:rPr>
        <w:t xml:space="preserve"> usvajanju</w:t>
      </w:r>
    </w:p>
    <w:p w14:paraId="6AC43E22" w14:textId="1BE1F0FB" w:rsidR="00E8668C" w:rsidRPr="00E8668C" w:rsidRDefault="00E8668C" w:rsidP="00E8668C">
      <w:pPr>
        <w:pStyle w:val="Naslov1"/>
        <w:numPr>
          <w:ilvl w:val="0"/>
          <w:numId w:val="0"/>
        </w:numPr>
        <w:ind w:right="3"/>
        <w:rPr>
          <w:sz w:val="28"/>
          <w:szCs w:val="28"/>
        </w:rPr>
      </w:pPr>
      <w:r w:rsidRPr="00E8668C">
        <w:rPr>
          <w:sz w:val="28"/>
          <w:szCs w:val="28"/>
        </w:rPr>
        <w:t xml:space="preserve"> I. Izmjena i dopuna</w:t>
      </w:r>
      <w:r w:rsidR="002F60BE">
        <w:rPr>
          <w:sz w:val="28"/>
          <w:szCs w:val="28"/>
        </w:rPr>
        <w:t xml:space="preserve"> </w:t>
      </w:r>
      <w:r w:rsidRPr="00E8668C">
        <w:rPr>
          <w:sz w:val="28"/>
          <w:szCs w:val="28"/>
        </w:rPr>
        <w:t>Programa</w:t>
      </w:r>
    </w:p>
    <w:p w14:paraId="059089A7" w14:textId="41BF71C3" w:rsidR="00E8668C" w:rsidRPr="00E8668C" w:rsidRDefault="00E8668C" w:rsidP="00E8668C">
      <w:pPr>
        <w:spacing w:after="0" w:line="249" w:lineRule="auto"/>
        <w:ind w:left="0" w:right="3" w:firstLine="14"/>
        <w:jc w:val="center"/>
        <w:rPr>
          <w:sz w:val="28"/>
          <w:szCs w:val="28"/>
        </w:rPr>
      </w:pPr>
      <w:r w:rsidRPr="00E8668C">
        <w:rPr>
          <w:b/>
          <w:sz w:val="28"/>
          <w:szCs w:val="28"/>
        </w:rPr>
        <w:t>gradnje objekata i uređaja komunalne infrastrukture</w:t>
      </w:r>
      <w:r w:rsidRPr="00E8668C">
        <w:rPr>
          <w:rFonts w:ascii="MS Gothic" w:eastAsia="MS Gothic" w:hAnsi="MS Gothic" w:cs="MS Gothic"/>
          <w:sz w:val="28"/>
          <w:szCs w:val="28"/>
        </w:rPr>
        <w:t>​</w:t>
      </w:r>
      <w:r w:rsidRPr="00E8668C">
        <w:rPr>
          <w:sz w:val="28"/>
          <w:szCs w:val="28"/>
        </w:rPr>
        <w:t xml:space="preserve"> </w:t>
      </w:r>
      <w:r w:rsidRPr="00E8668C">
        <w:rPr>
          <w:rFonts w:ascii="MS Gothic" w:eastAsia="MS Gothic" w:hAnsi="MS Gothic" w:cs="MS Gothic"/>
          <w:sz w:val="28"/>
          <w:szCs w:val="28"/>
        </w:rPr>
        <w:t>​</w:t>
      </w:r>
      <w:r w:rsidRPr="00E8668C">
        <w:rPr>
          <w:b/>
          <w:sz w:val="28"/>
          <w:szCs w:val="28"/>
        </w:rPr>
        <w:t>na području općine Jelenje za 2022. godinu</w:t>
      </w:r>
    </w:p>
    <w:p w14:paraId="4F5A612E" w14:textId="77777777" w:rsidR="00067092" w:rsidRDefault="00477FE0" w:rsidP="00E8668C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477FE0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67614060" w14:textId="3B99EEC0" w:rsidR="00067092" w:rsidRDefault="00477FE0">
      <w:pPr>
        <w:spacing w:after="0"/>
        <w:ind w:left="-5"/>
        <w:jc w:val="left"/>
      </w:pPr>
      <w:r>
        <w:rPr>
          <w:sz w:val="23"/>
        </w:rPr>
        <w:t xml:space="preserve">Članak </w:t>
      </w:r>
      <w:r w:rsidR="002F60BE">
        <w:rPr>
          <w:sz w:val="23"/>
        </w:rPr>
        <w:t>3</w:t>
      </w:r>
      <w:r>
        <w:rPr>
          <w:sz w:val="23"/>
        </w:rPr>
        <w:t xml:space="preserve">. mijenja se i glasi: </w:t>
      </w:r>
    </w:p>
    <w:p w14:paraId="34BBCE59" w14:textId="3833BF65" w:rsidR="002F60BE" w:rsidRPr="00104AC8" w:rsidRDefault="002F60BE" w:rsidP="002F60BE">
      <w:pPr>
        <w:spacing w:after="0" w:line="259" w:lineRule="auto"/>
        <w:ind w:left="0" w:firstLine="0"/>
        <w:jc w:val="center"/>
        <w:rPr>
          <w:szCs w:val="24"/>
        </w:rPr>
      </w:pPr>
      <w:r w:rsidRPr="00104AC8">
        <w:rPr>
          <w:b/>
          <w:szCs w:val="24"/>
        </w:rPr>
        <w:t>Članak 3.</w:t>
      </w:r>
    </w:p>
    <w:p w14:paraId="23E7FBE8" w14:textId="2EA7BAFA" w:rsidR="002F60BE" w:rsidRPr="00104AC8" w:rsidRDefault="002F60BE" w:rsidP="002F60BE">
      <w:pPr>
        <w:spacing w:before="120" w:line="240" w:lineRule="auto"/>
        <w:ind w:left="-5"/>
        <w:rPr>
          <w:szCs w:val="24"/>
        </w:rPr>
      </w:pPr>
      <w:r w:rsidRPr="00104AC8">
        <w:rPr>
          <w:szCs w:val="24"/>
        </w:rPr>
        <w:t>Za ostvarenje Programa gradnje objekata i uređenja komunalne infrastrukture koristit će se izvori financiranja u ukupnom iznosu od 2.3</w:t>
      </w:r>
      <w:r w:rsidR="0046222A">
        <w:rPr>
          <w:szCs w:val="24"/>
        </w:rPr>
        <w:t xml:space="preserve">40.264,75 </w:t>
      </w:r>
      <w:r w:rsidRPr="00104AC8">
        <w:rPr>
          <w:szCs w:val="24"/>
        </w:rPr>
        <w:t xml:space="preserve">kako slijedi: </w:t>
      </w:r>
    </w:p>
    <w:tbl>
      <w:tblPr>
        <w:tblStyle w:val="TableGrid"/>
        <w:tblW w:w="100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200"/>
        <w:gridCol w:w="2006"/>
        <w:gridCol w:w="1852"/>
      </w:tblGrid>
      <w:tr w:rsidR="002F60BE" w:rsidRPr="00104AC8" w14:paraId="3AA9CB11" w14:textId="329966BD" w:rsidTr="002F60BE">
        <w:trPr>
          <w:trHeight w:val="401"/>
        </w:trPr>
        <w:tc>
          <w:tcPr>
            <w:tcW w:w="6200" w:type="dxa"/>
          </w:tcPr>
          <w:p w14:paraId="46B53666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Prihod iz komunalnog doprinosa </w:t>
            </w:r>
          </w:p>
        </w:tc>
        <w:tc>
          <w:tcPr>
            <w:tcW w:w="2006" w:type="dxa"/>
          </w:tcPr>
          <w:p w14:paraId="30F4CEAF" w14:textId="636A208D" w:rsidR="002F60BE" w:rsidRPr="00104AC8" w:rsidRDefault="002F60BE" w:rsidP="00F1185A">
            <w:pPr>
              <w:spacing w:before="120" w:line="240" w:lineRule="auto"/>
              <w:ind w:left="0" w:right="66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700.000,00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42072BF7" w14:textId="4EE238EF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58,000,00</w:t>
            </w:r>
          </w:p>
        </w:tc>
      </w:tr>
      <w:tr w:rsidR="002F60BE" w:rsidRPr="00104AC8" w14:paraId="5C7CB88C" w14:textId="282E6B43" w:rsidTr="002F60BE">
        <w:trPr>
          <w:trHeight w:val="406"/>
        </w:trPr>
        <w:tc>
          <w:tcPr>
            <w:tcW w:w="6200" w:type="dxa"/>
          </w:tcPr>
          <w:p w14:paraId="1EE02D8F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</w:t>
            </w:r>
            <w:r>
              <w:rPr>
                <w:szCs w:val="24"/>
              </w:rPr>
              <w:t>građenja KI</w:t>
            </w:r>
          </w:p>
        </w:tc>
        <w:tc>
          <w:tcPr>
            <w:tcW w:w="2006" w:type="dxa"/>
          </w:tcPr>
          <w:p w14:paraId="19408D62" w14:textId="496E888E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zCs w:val="24"/>
                <w:u w:val="single"/>
              </w:rPr>
              <w:t>935.000,00</w:t>
            </w:r>
            <w:r w:rsidRPr="00104AC8">
              <w:rPr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17D5BC97" w14:textId="5B903A27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.311.593,75</w:t>
            </w:r>
          </w:p>
        </w:tc>
      </w:tr>
      <w:tr w:rsidR="002F60BE" w:rsidRPr="00104AC8" w14:paraId="784EF50A" w14:textId="7DB098C3" w:rsidTr="002F60BE">
        <w:trPr>
          <w:trHeight w:val="406"/>
        </w:trPr>
        <w:tc>
          <w:tcPr>
            <w:tcW w:w="6200" w:type="dxa"/>
          </w:tcPr>
          <w:p w14:paraId="37C0CBCB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naknade za koncesiju </w:t>
            </w:r>
          </w:p>
        </w:tc>
        <w:tc>
          <w:tcPr>
            <w:tcW w:w="2006" w:type="dxa"/>
          </w:tcPr>
          <w:p w14:paraId="7A570B07" w14:textId="3FF07F69" w:rsidR="002F60BE" w:rsidRPr="00AF4F66" w:rsidRDefault="002F60BE" w:rsidP="00F1185A">
            <w:pPr>
              <w:spacing w:before="120" w:line="240" w:lineRule="auto"/>
              <w:ind w:left="0" w:right="66" w:firstLine="0"/>
              <w:jc w:val="right"/>
              <w:rPr>
                <w:szCs w:val="24"/>
              </w:rPr>
            </w:pPr>
            <w:r w:rsidRPr="00AF4F66">
              <w:rPr>
                <w:szCs w:val="24"/>
              </w:rPr>
              <w:t xml:space="preserve">15.000,00  </w:t>
            </w:r>
          </w:p>
        </w:tc>
        <w:tc>
          <w:tcPr>
            <w:tcW w:w="1852" w:type="dxa"/>
          </w:tcPr>
          <w:p w14:paraId="7AE15B9C" w14:textId="35D67D77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5.000,00</w:t>
            </w:r>
          </w:p>
        </w:tc>
      </w:tr>
      <w:tr w:rsidR="002F60BE" w:rsidRPr="00104AC8" w14:paraId="2C02A0C4" w14:textId="328469BB" w:rsidTr="002F60BE">
        <w:trPr>
          <w:trHeight w:val="492"/>
        </w:trPr>
        <w:tc>
          <w:tcPr>
            <w:tcW w:w="6200" w:type="dxa"/>
          </w:tcPr>
          <w:p w14:paraId="081B773F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doprinosa za šume </w:t>
            </w:r>
          </w:p>
        </w:tc>
        <w:tc>
          <w:tcPr>
            <w:tcW w:w="2006" w:type="dxa"/>
          </w:tcPr>
          <w:p w14:paraId="20BA740B" w14:textId="34A2B4B8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400.000,00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1CD900BB" w14:textId="6778BAF4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1.375,00</w:t>
            </w:r>
          </w:p>
        </w:tc>
      </w:tr>
      <w:tr w:rsidR="002F60BE" w:rsidRPr="00104AC8" w14:paraId="4C62C677" w14:textId="4BFDB896" w:rsidTr="002F60BE">
        <w:trPr>
          <w:trHeight w:val="406"/>
        </w:trPr>
        <w:tc>
          <w:tcPr>
            <w:tcW w:w="6200" w:type="dxa"/>
          </w:tcPr>
          <w:p w14:paraId="7BDE3FB7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vodnog gospodarstva </w:t>
            </w:r>
          </w:p>
        </w:tc>
        <w:tc>
          <w:tcPr>
            <w:tcW w:w="2006" w:type="dxa"/>
          </w:tcPr>
          <w:p w14:paraId="183F3862" w14:textId="38C38CC3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80.000,00</w:t>
            </w:r>
            <w:r w:rsidRPr="00104AC8">
              <w:rPr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5F9F243D" w14:textId="3B568F76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95.000,00</w:t>
            </w:r>
          </w:p>
        </w:tc>
      </w:tr>
      <w:tr w:rsidR="002F60BE" w:rsidRPr="00104AC8" w14:paraId="0D0E21D1" w14:textId="773E1884" w:rsidTr="002F60BE">
        <w:trPr>
          <w:trHeight w:val="415"/>
        </w:trPr>
        <w:tc>
          <w:tcPr>
            <w:tcW w:w="6200" w:type="dxa"/>
          </w:tcPr>
          <w:p w14:paraId="0464AC49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naknade za razvoj  </w:t>
            </w:r>
          </w:p>
        </w:tc>
        <w:tc>
          <w:tcPr>
            <w:tcW w:w="2006" w:type="dxa"/>
          </w:tcPr>
          <w:p w14:paraId="253212F6" w14:textId="1BC11DBB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55.296,00</w:t>
            </w:r>
            <w:r w:rsidRPr="00104AC8">
              <w:rPr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243F706C" w14:textId="27510F43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,00</w:t>
            </w:r>
          </w:p>
        </w:tc>
      </w:tr>
      <w:tr w:rsidR="002F60BE" w:rsidRPr="00104AC8" w14:paraId="0F2DA4D4" w14:textId="30C8AB70" w:rsidTr="002F60BE">
        <w:trPr>
          <w:trHeight w:val="415"/>
        </w:trPr>
        <w:tc>
          <w:tcPr>
            <w:tcW w:w="6200" w:type="dxa"/>
          </w:tcPr>
          <w:p w14:paraId="7233F61C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Opći </w:t>
            </w:r>
            <w:r>
              <w:rPr>
                <w:szCs w:val="24"/>
              </w:rPr>
              <w:t>izvori</w:t>
            </w:r>
          </w:p>
        </w:tc>
        <w:tc>
          <w:tcPr>
            <w:tcW w:w="2006" w:type="dxa"/>
          </w:tcPr>
          <w:p w14:paraId="4E75904C" w14:textId="066BF08B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AF4F66">
              <w:rPr>
                <w:strike/>
                <w:szCs w:val="24"/>
              </w:rPr>
              <w:t>200.000,00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1D65B71D" w14:textId="224EB8E9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91.791,9</w:t>
            </w:r>
            <w:r w:rsidR="001277DF">
              <w:rPr>
                <w:color w:val="FF0000"/>
                <w:szCs w:val="24"/>
              </w:rPr>
              <w:t>2</w:t>
            </w:r>
          </w:p>
        </w:tc>
      </w:tr>
      <w:tr w:rsidR="00AF4F66" w:rsidRPr="00104AC8" w14:paraId="0D206749" w14:textId="77777777" w:rsidTr="002F60BE">
        <w:trPr>
          <w:trHeight w:val="415"/>
        </w:trPr>
        <w:tc>
          <w:tcPr>
            <w:tcW w:w="6200" w:type="dxa"/>
          </w:tcPr>
          <w:p w14:paraId="1734802A" w14:textId="08599FB5" w:rsidR="00AF4F66" w:rsidRPr="00104AC8" w:rsidRDefault="00AF4F66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oticajne mjere</w:t>
            </w:r>
          </w:p>
        </w:tc>
        <w:tc>
          <w:tcPr>
            <w:tcW w:w="2006" w:type="dxa"/>
          </w:tcPr>
          <w:p w14:paraId="54257F8F" w14:textId="75F7AAA2" w:rsidR="00AF4F66" w:rsidRPr="00AF4F66" w:rsidRDefault="00AF4F66" w:rsidP="00F1185A">
            <w:pPr>
              <w:spacing w:before="120" w:line="240" w:lineRule="auto"/>
              <w:ind w:left="0" w:right="65" w:firstLine="0"/>
              <w:jc w:val="right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1852" w:type="dxa"/>
          </w:tcPr>
          <w:p w14:paraId="3D9B628C" w14:textId="2CB1B965" w:rsidR="00AF4F66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 w:rsidRPr="00AF4F66">
              <w:rPr>
                <w:color w:val="FF0000"/>
                <w:szCs w:val="24"/>
              </w:rPr>
              <w:t>87.504,08</w:t>
            </w:r>
          </w:p>
        </w:tc>
      </w:tr>
    </w:tbl>
    <w:p w14:paraId="65191E19" w14:textId="3CC41FAA" w:rsidR="002F60BE" w:rsidRPr="00104AC8" w:rsidRDefault="002F60BE" w:rsidP="00AF4F66">
      <w:pPr>
        <w:tabs>
          <w:tab w:val="right" w:pos="9078"/>
        </w:tabs>
        <w:spacing w:before="120" w:line="240" w:lineRule="auto"/>
        <w:ind w:left="0" w:firstLine="0"/>
        <w:jc w:val="right"/>
        <w:rPr>
          <w:szCs w:val="24"/>
        </w:rPr>
      </w:pPr>
      <w:r w:rsidRPr="00104AC8">
        <w:rPr>
          <w:b/>
          <w:szCs w:val="24"/>
        </w:rPr>
        <w:t xml:space="preserve">UKUPNO </w:t>
      </w:r>
      <w:r w:rsidRPr="00104AC8">
        <w:rPr>
          <w:b/>
          <w:szCs w:val="24"/>
        </w:rPr>
        <w:tab/>
      </w:r>
      <w:r w:rsidR="00AF4F66">
        <w:rPr>
          <w:b/>
          <w:szCs w:val="24"/>
        </w:rPr>
        <w:t xml:space="preserve"> </w:t>
      </w:r>
      <w:r w:rsidRPr="00AF4F66">
        <w:rPr>
          <w:b/>
          <w:bCs/>
          <w:strike/>
          <w:szCs w:val="24"/>
        </w:rPr>
        <w:t>2.385.296,00</w:t>
      </w:r>
      <w:r w:rsidRPr="00104AC8">
        <w:rPr>
          <w:szCs w:val="24"/>
        </w:rPr>
        <w:t xml:space="preserve"> </w:t>
      </w:r>
      <w:r w:rsidR="00AF4F66">
        <w:rPr>
          <w:b/>
          <w:szCs w:val="24"/>
        </w:rPr>
        <w:t xml:space="preserve">        </w:t>
      </w:r>
      <w:r w:rsidR="00AF4F66" w:rsidRPr="00AF4F66">
        <w:rPr>
          <w:b/>
          <w:color w:val="FF0000"/>
          <w:szCs w:val="24"/>
        </w:rPr>
        <w:t>2.340.264,7</w:t>
      </w:r>
      <w:r w:rsidR="001277DF">
        <w:rPr>
          <w:b/>
          <w:color w:val="FF0000"/>
          <w:szCs w:val="24"/>
        </w:rPr>
        <w:t>5</w:t>
      </w:r>
    </w:p>
    <w:p w14:paraId="0FA4910F" w14:textId="77777777" w:rsidR="002F60BE" w:rsidRPr="00104AC8" w:rsidRDefault="002F60BE" w:rsidP="002F60BE">
      <w:pPr>
        <w:spacing w:before="120" w:line="240" w:lineRule="auto"/>
        <w:ind w:left="62" w:firstLine="0"/>
        <w:jc w:val="center"/>
        <w:rPr>
          <w:szCs w:val="24"/>
        </w:rPr>
      </w:pPr>
      <w:r w:rsidRPr="00104AC8">
        <w:rPr>
          <w:b/>
          <w:szCs w:val="24"/>
        </w:rPr>
        <w:t xml:space="preserve"> </w:t>
      </w:r>
    </w:p>
    <w:p w14:paraId="15F460C3" w14:textId="1A83040F" w:rsidR="002F60BE" w:rsidRDefault="002F60BE" w:rsidP="002F60BE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2.  </w:t>
      </w:r>
    </w:p>
    <w:p w14:paraId="7AF2A765" w14:textId="711ECC80" w:rsidR="002F60BE" w:rsidRDefault="002F60BE" w:rsidP="002F60BE">
      <w:pPr>
        <w:spacing w:after="0"/>
        <w:ind w:left="-5"/>
        <w:jc w:val="left"/>
      </w:pPr>
      <w:r>
        <w:rPr>
          <w:sz w:val="23"/>
        </w:rPr>
        <w:t xml:space="preserve">Članak 4. mijenja se i glasi: </w:t>
      </w:r>
    </w:p>
    <w:p w14:paraId="375D961C" w14:textId="19532D91" w:rsidR="002F60BE" w:rsidRPr="00104AC8" w:rsidRDefault="002F60BE" w:rsidP="001277DF">
      <w:pPr>
        <w:spacing w:after="0" w:line="259" w:lineRule="auto"/>
        <w:ind w:left="0" w:firstLine="0"/>
        <w:jc w:val="center"/>
        <w:rPr>
          <w:szCs w:val="24"/>
        </w:rPr>
      </w:pPr>
      <w:r w:rsidRPr="00104AC8">
        <w:rPr>
          <w:b/>
          <w:szCs w:val="24"/>
        </w:rPr>
        <w:t>Članak 4.</w:t>
      </w:r>
    </w:p>
    <w:p w14:paraId="1C5489B7" w14:textId="77777777" w:rsidR="002F60BE" w:rsidRDefault="002F60BE" w:rsidP="002F60BE">
      <w:pPr>
        <w:spacing w:before="120" w:line="240" w:lineRule="auto"/>
        <w:ind w:left="-5"/>
        <w:rPr>
          <w:szCs w:val="24"/>
        </w:rPr>
      </w:pPr>
      <w:r w:rsidRPr="00104AC8">
        <w:rPr>
          <w:szCs w:val="24"/>
        </w:rPr>
        <w:t xml:space="preserve">U 2022. godini planira se građenje sljedećih građevina komunalne infrastrukture: </w:t>
      </w:r>
    </w:p>
    <w:tbl>
      <w:tblPr>
        <w:tblStyle w:val="TableGrid"/>
        <w:tblW w:w="9783" w:type="dxa"/>
        <w:tblInd w:w="-3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13"/>
        <w:gridCol w:w="1115"/>
        <w:gridCol w:w="4672"/>
        <w:gridCol w:w="1701"/>
        <w:gridCol w:w="2282"/>
      </w:tblGrid>
      <w:tr w:rsidR="002F60BE" w:rsidRPr="00104AC8" w14:paraId="4EBF421F" w14:textId="77777777" w:rsidTr="00F1185A">
        <w:trPr>
          <w:gridBefore w:val="1"/>
          <w:wBefore w:w="13" w:type="dxa"/>
          <w:trHeight w:val="721"/>
        </w:trPr>
        <w:tc>
          <w:tcPr>
            <w:tcW w:w="5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4C3C78AB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 NERAZVRSTANE CEST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6EE04EC" w14:textId="77777777" w:rsidR="002F60BE" w:rsidRPr="00104AC8" w:rsidRDefault="002F60BE" w:rsidP="00F1185A">
            <w:pPr>
              <w:spacing w:line="240" w:lineRule="auto"/>
              <w:ind w:left="26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343FB28B" w14:textId="77777777" w:rsidR="002F60BE" w:rsidRPr="00104AC8" w:rsidRDefault="002F60BE" w:rsidP="00F1185A">
            <w:pPr>
              <w:spacing w:line="240" w:lineRule="auto"/>
              <w:ind w:left="0" w:right="106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AB14C0D" w14:textId="77777777" w:rsidR="002F60BE" w:rsidRPr="00104AC8" w:rsidRDefault="002F60BE" w:rsidP="00F1185A">
            <w:pPr>
              <w:spacing w:line="240" w:lineRule="auto"/>
              <w:ind w:left="28" w:right="75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624D6F50" w14:textId="77777777" w:rsidTr="00F1185A">
        <w:trPr>
          <w:gridBefore w:val="1"/>
          <w:wBefore w:w="13" w:type="dxa"/>
          <w:trHeight w:val="479"/>
        </w:trPr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9055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1.</w:t>
            </w:r>
          </w:p>
        </w:tc>
        <w:tc>
          <w:tcPr>
            <w:tcW w:w="4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2A5C406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Nerazvrstane ceste – uređenje neuređenih dijelova građevinskog područj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C5E0E65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7F5B07F6" w14:textId="77777777" w:rsidR="002F60BE" w:rsidRPr="00104AC8" w:rsidRDefault="002F60BE" w:rsidP="00F1185A">
            <w:pPr>
              <w:spacing w:before="120" w:line="240" w:lineRule="auto"/>
              <w:ind w:left="0" w:right="50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</w:tr>
      <w:tr w:rsidR="002F60BE" w:rsidRPr="00104AC8" w14:paraId="6C65407F" w14:textId="77777777" w:rsidTr="00F1185A">
        <w:trPr>
          <w:gridBefore w:val="1"/>
          <w:wBefore w:w="13" w:type="dxa"/>
          <w:trHeight w:val="472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42F25" w14:textId="77777777" w:rsidR="002F60BE" w:rsidRPr="00104AC8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.1.</w:t>
            </w:r>
          </w:p>
          <w:p w14:paraId="4E818B89" w14:textId="77777777" w:rsidR="002F60BE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14:paraId="5AD2F297" w14:textId="77777777" w:rsidR="002F60BE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14:paraId="69B1734E" w14:textId="77777777" w:rsidR="002F60BE" w:rsidRPr="00104AC8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.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591E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dijela ceste  172 </w:t>
            </w:r>
            <w:proofErr w:type="spellStart"/>
            <w:r w:rsidRPr="00104AC8">
              <w:rPr>
                <w:szCs w:val="24"/>
              </w:rPr>
              <w:t>Podkilavac</w:t>
            </w:r>
            <w:proofErr w:type="spellEnd"/>
            <w:r w:rsidRPr="00104AC8">
              <w:rPr>
                <w:szCs w:val="24"/>
              </w:rPr>
              <w:t xml:space="preserve"> od kbr. 120 do </w:t>
            </w:r>
            <w:proofErr w:type="spellStart"/>
            <w:r w:rsidRPr="00104AC8">
              <w:rPr>
                <w:szCs w:val="24"/>
              </w:rPr>
              <w:t>Rastočina</w:t>
            </w:r>
            <w:proofErr w:type="spellEnd"/>
          </w:p>
          <w:p w14:paraId="63E4AF4F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57265A9D" w14:textId="1833173C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oširenje ceste i izgradnja </w:t>
            </w:r>
            <w:r w:rsidR="00111E52">
              <w:rPr>
                <w:szCs w:val="24"/>
              </w:rPr>
              <w:t>nogostupa</w:t>
            </w:r>
            <w:r w:rsidRPr="00104AC8">
              <w:rPr>
                <w:szCs w:val="24"/>
              </w:rPr>
              <w:t xml:space="preserve">  L58019 od </w:t>
            </w:r>
            <w:proofErr w:type="spellStart"/>
            <w:r w:rsidRPr="00104AC8">
              <w:rPr>
                <w:szCs w:val="24"/>
              </w:rPr>
              <w:t>Zoretići</w:t>
            </w:r>
            <w:proofErr w:type="spellEnd"/>
            <w:r w:rsidRPr="00104AC8">
              <w:rPr>
                <w:szCs w:val="24"/>
              </w:rPr>
              <w:t xml:space="preserve"> kbr. 41 do </w:t>
            </w:r>
            <w:proofErr w:type="spellStart"/>
            <w:r w:rsidRPr="00104AC8">
              <w:rPr>
                <w:szCs w:val="24"/>
              </w:rPr>
              <w:t>Zoretići</w:t>
            </w:r>
            <w:proofErr w:type="spellEnd"/>
            <w:r w:rsidRPr="00104AC8">
              <w:rPr>
                <w:szCs w:val="24"/>
              </w:rPr>
              <w:t xml:space="preserve"> </w:t>
            </w:r>
            <w:proofErr w:type="spellStart"/>
            <w:r w:rsidRPr="00104AC8">
              <w:rPr>
                <w:szCs w:val="24"/>
              </w:rPr>
              <w:t>kbr</w:t>
            </w:r>
            <w:proofErr w:type="spellEnd"/>
            <w:r w:rsidRPr="00104AC8">
              <w:rPr>
                <w:szCs w:val="24"/>
              </w:rPr>
              <w:t xml:space="preserve">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EF8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00.000,00</w:t>
            </w:r>
          </w:p>
          <w:p w14:paraId="4569DC8D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</w:p>
          <w:p w14:paraId="093EDBD3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00.000,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3F5E2" w14:textId="77777777" w:rsidR="002F60BE" w:rsidRDefault="002F60BE" w:rsidP="00F1185A">
            <w:pPr>
              <w:spacing w:before="120" w:line="240" w:lineRule="auto"/>
              <w:ind w:left="0" w:right="108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</w:t>
            </w:r>
            <w:r>
              <w:rPr>
                <w:szCs w:val="24"/>
              </w:rPr>
              <w:t>iz KI</w:t>
            </w:r>
          </w:p>
          <w:p w14:paraId="207CBCD7" w14:textId="77777777" w:rsidR="002F60BE" w:rsidRPr="00104AC8" w:rsidRDefault="002F60BE" w:rsidP="00F1185A">
            <w:pPr>
              <w:spacing w:before="120" w:line="240" w:lineRule="auto"/>
              <w:ind w:left="0" w:right="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prihodi iz vodnog gospodarstva</w:t>
            </w:r>
            <w:r w:rsidRPr="00104AC8">
              <w:rPr>
                <w:szCs w:val="24"/>
              </w:rPr>
              <w:t xml:space="preserve">  </w:t>
            </w:r>
          </w:p>
        </w:tc>
      </w:tr>
      <w:tr w:rsidR="002F60BE" w:rsidRPr="00104AC8" w14:paraId="52FD4004" w14:textId="77777777" w:rsidTr="00F1185A">
        <w:trPr>
          <w:gridBefore w:val="1"/>
          <w:wBefore w:w="13" w:type="dxa"/>
          <w:trHeight w:val="466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68316A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lastRenderedPageBreak/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F3C6AED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>Nerazvrstane ceste - gradnja u uređenim dijelovima građevinskog područ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DEE182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107E2926" w14:textId="77777777" w:rsidR="002F60BE" w:rsidRPr="00104AC8" w:rsidRDefault="002F60BE" w:rsidP="00F1185A">
            <w:pPr>
              <w:spacing w:before="120" w:line="240" w:lineRule="auto"/>
              <w:ind w:left="0" w:right="5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</w:tr>
      <w:tr w:rsidR="002F60BE" w:rsidRPr="00104AC8" w14:paraId="1D10CE09" w14:textId="77777777" w:rsidTr="00F1185A">
        <w:trPr>
          <w:gridBefore w:val="1"/>
          <w:wBefore w:w="13" w:type="dxa"/>
          <w:trHeight w:val="3616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8DAF8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1.</w:t>
            </w:r>
          </w:p>
          <w:p w14:paraId="4E945C62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2CA9033B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6AEDA9ED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3A9CCB7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2.</w:t>
            </w:r>
          </w:p>
          <w:p w14:paraId="2C36F431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5342D2B7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459AAB4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3.</w:t>
            </w:r>
          </w:p>
          <w:p w14:paraId="59AA3CE7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72EF4FE5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61D8E632" w14:textId="644543CE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4.</w:t>
            </w:r>
          </w:p>
          <w:p w14:paraId="50471B37" w14:textId="52EBDD9A" w:rsidR="00921FF5" w:rsidRDefault="00921FF5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1A1527F7" w14:textId="77777777" w:rsidR="00921FF5" w:rsidRDefault="00921FF5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428844C3" w14:textId="714930C1" w:rsidR="00921FF5" w:rsidRPr="00104AC8" w:rsidRDefault="00921FF5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  <w:p w14:paraId="5903FC7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DF3E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Rekonstrukcija cesta NC 064, naziv ceste: od </w:t>
            </w:r>
            <w:proofErr w:type="spellStart"/>
            <w:r w:rsidRPr="00104AC8">
              <w:rPr>
                <w:szCs w:val="24"/>
              </w:rPr>
              <w:t>Mollnara</w:t>
            </w:r>
            <w:proofErr w:type="spellEnd"/>
            <w:r w:rsidRPr="00104AC8">
              <w:rPr>
                <w:szCs w:val="24"/>
              </w:rPr>
              <w:t xml:space="preserve"> kbr.5 preko Molnara kbr. 1 do Molnari kbr. 6,</w:t>
            </w:r>
          </w:p>
          <w:p w14:paraId="74F5F7DB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1B327E74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gradnja NC 0272 Molnari od Molnari kbr. 7 preko Molnari do potoka</w:t>
            </w:r>
          </w:p>
          <w:p w14:paraId="7B29DF36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106507DE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oširenje ceste i gradnja nogostupa NC 0180, Od </w:t>
            </w:r>
            <w:proofErr w:type="spellStart"/>
            <w:r w:rsidRPr="00104AC8">
              <w:rPr>
                <w:szCs w:val="24"/>
              </w:rPr>
              <w:t>Podkilavca</w:t>
            </w:r>
            <w:proofErr w:type="spellEnd"/>
            <w:r w:rsidRPr="00104AC8">
              <w:rPr>
                <w:szCs w:val="24"/>
              </w:rPr>
              <w:t xml:space="preserve"> kbr. 85. do </w:t>
            </w:r>
            <w:proofErr w:type="spellStart"/>
            <w:r w:rsidRPr="00104AC8">
              <w:rPr>
                <w:szCs w:val="24"/>
              </w:rPr>
              <w:t>Podkilavca</w:t>
            </w:r>
            <w:proofErr w:type="spellEnd"/>
            <w:r w:rsidRPr="00104AC8">
              <w:rPr>
                <w:szCs w:val="24"/>
              </w:rPr>
              <w:t xml:space="preserve"> kbr. 96</w:t>
            </w:r>
          </w:p>
          <w:p w14:paraId="0EEB7CD5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7B20BF28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Asfaltiranje NC 0172, Od </w:t>
            </w:r>
            <w:proofErr w:type="spellStart"/>
            <w:r w:rsidRPr="00104AC8">
              <w:rPr>
                <w:szCs w:val="24"/>
              </w:rPr>
              <w:t>Podkilavca</w:t>
            </w:r>
            <w:proofErr w:type="spellEnd"/>
            <w:r w:rsidRPr="00104AC8">
              <w:rPr>
                <w:szCs w:val="24"/>
              </w:rPr>
              <w:t xml:space="preserve"> 0172</w:t>
            </w:r>
          </w:p>
          <w:p w14:paraId="3252622F" w14:textId="1FE05905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gradnja dijela ceste NC0201 Jelenje-Rupa</w:t>
            </w:r>
          </w:p>
          <w:p w14:paraId="6C211AB3" w14:textId="77777777" w:rsidR="00921FF5" w:rsidRDefault="00921FF5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579870B2" w14:textId="0A87B46B" w:rsidR="002F60BE" w:rsidRDefault="00921FF5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921FF5">
              <w:rPr>
                <w:color w:val="FF0000"/>
                <w:szCs w:val="24"/>
              </w:rPr>
              <w:t>Ceste i ostali prometni objekti</w:t>
            </w:r>
          </w:p>
          <w:p w14:paraId="0E284F62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1999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00.000,00</w:t>
            </w:r>
          </w:p>
          <w:p w14:paraId="46D61770" w14:textId="77777777" w:rsidR="002F60BE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1E4E0386" w14:textId="77777777" w:rsidR="002F60BE" w:rsidRPr="00921FF5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150.000,00</w:t>
            </w:r>
          </w:p>
          <w:p w14:paraId="7F315378" w14:textId="77777777" w:rsidR="00921FF5" w:rsidRPr="00921FF5" w:rsidRDefault="00921FF5" w:rsidP="00921FF5">
            <w:pPr>
              <w:spacing w:before="120" w:line="240" w:lineRule="auto"/>
              <w:ind w:left="0" w:right="110"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00.000,00</w:t>
            </w:r>
          </w:p>
          <w:p w14:paraId="31E9EB5F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75F75E1F" w14:textId="2A1FD50A" w:rsidR="002F60BE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150.000,00</w:t>
            </w:r>
          </w:p>
          <w:p w14:paraId="223C98E8" w14:textId="7A7B38F7" w:rsidR="00921FF5" w:rsidRPr="00921FF5" w:rsidRDefault="00921FF5" w:rsidP="00F1185A">
            <w:pPr>
              <w:spacing w:before="120" w:line="240" w:lineRule="auto"/>
              <w:ind w:left="0" w:right="110"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00.000,00</w:t>
            </w:r>
          </w:p>
          <w:p w14:paraId="6DA4E86E" w14:textId="225C1C21" w:rsidR="002F60BE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00.000,00</w:t>
            </w:r>
          </w:p>
          <w:p w14:paraId="609DBF0F" w14:textId="77777777" w:rsidR="00111E52" w:rsidRDefault="00111E52" w:rsidP="00111E52">
            <w:pPr>
              <w:spacing w:before="120" w:line="240" w:lineRule="auto"/>
              <w:ind w:left="0" w:right="110" w:firstLine="0"/>
              <w:jc w:val="left"/>
              <w:rPr>
                <w:color w:val="FF0000"/>
                <w:szCs w:val="24"/>
              </w:rPr>
            </w:pPr>
          </w:p>
          <w:p w14:paraId="6A75B780" w14:textId="77505A1B" w:rsidR="002F60BE" w:rsidRPr="00104AC8" w:rsidRDefault="00921FF5" w:rsidP="00111E52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  <w:r w:rsidRPr="00921FF5">
              <w:rPr>
                <w:color w:val="FF0000"/>
                <w:szCs w:val="24"/>
              </w:rPr>
              <w:t>100.000,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0D86F0" w14:textId="77777777" w:rsidR="002F60BE" w:rsidRPr="00104AC8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iz </w:t>
            </w:r>
            <w:r>
              <w:rPr>
                <w:szCs w:val="24"/>
              </w:rPr>
              <w:t>KI</w:t>
            </w:r>
          </w:p>
          <w:p w14:paraId="3EFE6C12" w14:textId="77777777" w:rsidR="002F60BE" w:rsidRPr="00921FF5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 xml:space="preserve">iz komunalnog doprinosa </w:t>
            </w:r>
          </w:p>
          <w:p w14:paraId="4184C1EF" w14:textId="38AAE9C6" w:rsidR="002F60BE" w:rsidRPr="00104AC8" w:rsidRDefault="00921FF5" w:rsidP="00F1185A">
            <w:pPr>
              <w:spacing w:before="120" w:line="240" w:lineRule="auto"/>
              <w:ind w:left="0" w:right="10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F60BE" w:rsidRPr="00104AC8" w14:paraId="0208BC4F" w14:textId="77777777" w:rsidTr="00F1185A">
        <w:trPr>
          <w:gridBefore w:val="1"/>
          <w:wBefore w:w="13" w:type="dxa"/>
          <w:trHeight w:val="545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8BCEB70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center"/>
              <w:rPr>
                <w:szCs w:val="24"/>
              </w:rPr>
            </w:pPr>
            <w:r w:rsidRPr="00104AC8">
              <w:rPr>
                <w:szCs w:val="24"/>
              </w:rPr>
              <w:t xml:space="preserve"> 3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A0FC0E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Registar nerazvrstanih ces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4F29328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090438EE" w14:textId="77777777" w:rsidR="002F60BE" w:rsidRPr="00104AC8" w:rsidRDefault="002F60BE" w:rsidP="00F1185A">
            <w:pPr>
              <w:spacing w:before="120" w:line="240" w:lineRule="auto"/>
              <w:ind w:left="0" w:right="105" w:firstLine="115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</w:tr>
      <w:tr w:rsidR="002F60BE" w:rsidRPr="00104AC8" w14:paraId="6E6B15F9" w14:textId="77777777" w:rsidTr="00F1185A">
        <w:trPr>
          <w:gridBefore w:val="1"/>
          <w:wBefore w:w="13" w:type="dxa"/>
          <w:trHeight w:val="545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DEDE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3.1. </w:t>
            </w:r>
          </w:p>
          <w:p w14:paraId="686EBF05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7BA30186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3.2.</w:t>
            </w:r>
          </w:p>
          <w:p w14:paraId="377E624C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D7C0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bCs/>
                <w:szCs w:val="24"/>
              </w:rPr>
            </w:pPr>
            <w:r w:rsidRPr="00104AC8">
              <w:rPr>
                <w:bCs/>
                <w:szCs w:val="24"/>
              </w:rPr>
              <w:t>Registar nerazvrstanih cesta</w:t>
            </w:r>
          </w:p>
          <w:p w14:paraId="0A9AA7EF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bCs/>
                <w:szCs w:val="24"/>
              </w:rPr>
            </w:pPr>
          </w:p>
          <w:p w14:paraId="6A2944BA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bCs/>
                <w:szCs w:val="24"/>
              </w:rPr>
            </w:pPr>
            <w:r w:rsidRPr="00104AC8">
              <w:rPr>
                <w:bCs/>
                <w:szCs w:val="24"/>
              </w:rPr>
              <w:t>Ostala nematerijalna imovina</w:t>
            </w:r>
            <w:r>
              <w:rPr>
                <w:bCs/>
                <w:szCs w:val="24"/>
              </w:rPr>
              <w:t xml:space="preserve"> (evidentiranje nerazvrstanih ces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89A8" w14:textId="77777777" w:rsidR="002F60BE" w:rsidRPr="00104AC8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>10.000,00</w:t>
            </w:r>
          </w:p>
          <w:p w14:paraId="1633D610" w14:textId="77777777" w:rsidR="002F60BE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</w:p>
          <w:p w14:paraId="5DA7EA18" w14:textId="77777777" w:rsidR="002F60BE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>150.000,00</w:t>
            </w:r>
          </w:p>
          <w:p w14:paraId="0DCC8319" w14:textId="77777777" w:rsidR="002F60BE" w:rsidRPr="00104AC8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CE0A87" w14:textId="77777777" w:rsidR="002F60BE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Prihod iz naknade za koncesiju</w:t>
            </w:r>
          </w:p>
          <w:p w14:paraId="7076E2F0" w14:textId="77777777" w:rsidR="002F60BE" w:rsidRPr="00104AC8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iz </w:t>
            </w:r>
            <w:r>
              <w:rPr>
                <w:szCs w:val="24"/>
              </w:rPr>
              <w:t>KI</w:t>
            </w:r>
          </w:p>
          <w:p w14:paraId="1BED01CF" w14:textId="77777777" w:rsidR="002F60BE" w:rsidRPr="00104AC8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</w:p>
        </w:tc>
      </w:tr>
      <w:tr w:rsidR="002F60BE" w:rsidRPr="00104AC8" w14:paraId="2E01D088" w14:textId="77777777" w:rsidTr="00F1185A">
        <w:tblPrEx>
          <w:tblCellMar>
            <w:top w:w="6" w:type="dxa"/>
            <w:left w:w="108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36DF01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D15F26B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960.000,00 </w:t>
            </w:r>
          </w:p>
        </w:tc>
      </w:tr>
    </w:tbl>
    <w:p w14:paraId="16A9CD32" w14:textId="77777777" w:rsidR="002F60BE" w:rsidRPr="00104AC8" w:rsidRDefault="002F60BE" w:rsidP="002F60BE">
      <w:pPr>
        <w:spacing w:before="120" w:line="240" w:lineRule="auto"/>
        <w:ind w:left="0" w:firstLine="0"/>
        <w:jc w:val="left"/>
        <w:rPr>
          <w:szCs w:val="24"/>
        </w:rPr>
      </w:pPr>
      <w:r w:rsidRPr="00104AC8">
        <w:rPr>
          <w:szCs w:val="24"/>
        </w:rPr>
        <w:t xml:space="preserve"> </w:t>
      </w:r>
    </w:p>
    <w:tbl>
      <w:tblPr>
        <w:tblStyle w:val="TableGrid"/>
        <w:tblW w:w="9783" w:type="dxa"/>
        <w:tblInd w:w="-3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"/>
        <w:gridCol w:w="5787"/>
        <w:gridCol w:w="1701"/>
        <w:gridCol w:w="2282"/>
      </w:tblGrid>
      <w:tr w:rsidR="002F60BE" w:rsidRPr="00104AC8" w14:paraId="71ADDA92" w14:textId="77777777" w:rsidTr="00F1185A">
        <w:trPr>
          <w:gridBefore w:val="1"/>
          <w:wBefore w:w="13" w:type="dxa"/>
          <w:trHeight w:val="704"/>
        </w:trPr>
        <w:tc>
          <w:tcPr>
            <w:tcW w:w="5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B31BE33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  <w:p w14:paraId="0E5A6580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right="6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JAVNE ZELENE POVRŠINE </w:t>
            </w:r>
          </w:p>
          <w:p w14:paraId="3CF4911A" w14:textId="77777777" w:rsidR="002F60BE" w:rsidRPr="00104AC8" w:rsidRDefault="002F60BE" w:rsidP="00F1185A">
            <w:pPr>
              <w:spacing w:line="240" w:lineRule="auto"/>
              <w:ind w:left="0" w:right="62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D6F75BB" w14:textId="77777777" w:rsidR="002F60BE" w:rsidRPr="00104AC8" w:rsidRDefault="002F60BE" w:rsidP="00F1185A">
            <w:pPr>
              <w:spacing w:line="240" w:lineRule="auto"/>
              <w:ind w:left="23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08042DE6" w14:textId="77777777" w:rsidR="002F60BE" w:rsidRPr="00104AC8" w:rsidRDefault="002F60BE" w:rsidP="00F1185A">
            <w:pPr>
              <w:spacing w:line="240" w:lineRule="auto"/>
              <w:ind w:left="0" w:right="63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UKUPNO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361956A" w14:textId="77777777" w:rsidR="002F60BE" w:rsidRPr="00104AC8" w:rsidRDefault="002F60BE" w:rsidP="00F1185A">
            <w:pPr>
              <w:spacing w:line="240" w:lineRule="auto"/>
              <w:ind w:left="22" w:right="2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0BFC1C99" w14:textId="77777777" w:rsidTr="00F1185A">
        <w:trPr>
          <w:gridBefore w:val="1"/>
          <w:wBefore w:w="13" w:type="dxa"/>
          <w:trHeight w:val="481"/>
        </w:trPr>
        <w:tc>
          <w:tcPr>
            <w:tcW w:w="5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A715CA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ciklo parka </w:t>
            </w:r>
            <w:proofErr w:type="spellStart"/>
            <w:r w:rsidRPr="00104AC8">
              <w:rPr>
                <w:szCs w:val="24"/>
              </w:rPr>
              <w:t>Rastočine</w:t>
            </w:r>
            <w:proofErr w:type="spellEnd"/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BBEDF" w14:textId="77777777" w:rsidR="002F60BE" w:rsidRPr="00104AC8" w:rsidRDefault="002F60BE" w:rsidP="00F1185A">
            <w:pPr>
              <w:spacing w:before="120" w:line="240" w:lineRule="auto"/>
              <w:ind w:left="0" w:right="66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60.000,0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D65EB6" w14:textId="77777777" w:rsidR="002F60BE" w:rsidRPr="00104AC8" w:rsidRDefault="002F60BE" w:rsidP="00F1185A">
            <w:pPr>
              <w:spacing w:before="120" w:line="240" w:lineRule="auto"/>
              <w:ind w:left="0" w:right="58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doprinosa za šume </w:t>
            </w:r>
          </w:p>
        </w:tc>
      </w:tr>
      <w:tr w:rsidR="002F60BE" w:rsidRPr="00104AC8" w14:paraId="31241176" w14:textId="77777777" w:rsidTr="00F1185A">
        <w:tblPrEx>
          <w:tblCellMar>
            <w:top w:w="5" w:type="dxa"/>
            <w:left w:w="115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E1E110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rFonts w:eastAsia="Calibri"/>
                <w:szCs w:val="24"/>
              </w:rPr>
              <w:t xml:space="preserve"> </w:t>
            </w: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840798" w14:textId="77777777" w:rsidR="002F60BE" w:rsidRPr="00104AC8" w:rsidRDefault="002F60BE" w:rsidP="00F1185A">
            <w:pPr>
              <w:spacing w:before="120" w:line="240" w:lineRule="auto"/>
              <w:ind w:left="0" w:right="72" w:firstLine="0"/>
              <w:jc w:val="righ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60.000,00 </w:t>
            </w:r>
          </w:p>
        </w:tc>
      </w:tr>
    </w:tbl>
    <w:p w14:paraId="4FBE9B08" w14:textId="77777777" w:rsidR="002F60BE" w:rsidRPr="00104AC8" w:rsidRDefault="002F60BE" w:rsidP="002F60BE">
      <w:pPr>
        <w:spacing w:before="120" w:line="240" w:lineRule="auto"/>
        <w:ind w:left="0" w:firstLine="0"/>
        <w:rPr>
          <w:szCs w:val="24"/>
        </w:rPr>
      </w:pPr>
      <w:r w:rsidRPr="00104AC8">
        <w:rPr>
          <w:rFonts w:eastAsia="Calibri"/>
          <w:szCs w:val="24"/>
        </w:rPr>
        <w:t xml:space="preserve">   </w:t>
      </w:r>
    </w:p>
    <w:tbl>
      <w:tblPr>
        <w:tblStyle w:val="TableGrid"/>
        <w:tblW w:w="9783" w:type="dxa"/>
        <w:tblInd w:w="-3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"/>
        <w:gridCol w:w="1103"/>
        <w:gridCol w:w="4684"/>
        <w:gridCol w:w="1701"/>
        <w:gridCol w:w="2282"/>
      </w:tblGrid>
      <w:tr w:rsidR="002F60BE" w:rsidRPr="00104AC8" w14:paraId="062C0EE2" w14:textId="77777777" w:rsidTr="00F1185A">
        <w:trPr>
          <w:gridBefore w:val="1"/>
          <w:wBefore w:w="13" w:type="dxa"/>
          <w:trHeight w:val="705"/>
        </w:trPr>
        <w:tc>
          <w:tcPr>
            <w:tcW w:w="5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4E6077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574" w:right="61" w:hanging="2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GRAĐEVINE I UREĐAJI JAVNE NAMJEN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D797E8" w14:textId="77777777" w:rsidR="002F60BE" w:rsidRPr="00104AC8" w:rsidRDefault="002F60BE" w:rsidP="00F1185A">
            <w:pPr>
              <w:spacing w:line="240" w:lineRule="auto"/>
              <w:ind w:left="25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0CEBA7F4" w14:textId="77777777" w:rsidR="002F60BE" w:rsidRPr="00104AC8" w:rsidRDefault="002F60BE" w:rsidP="00F1185A">
            <w:pPr>
              <w:spacing w:line="240" w:lineRule="auto"/>
              <w:ind w:left="0" w:right="61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BE4D5"/>
            <w:vAlign w:val="center"/>
          </w:tcPr>
          <w:p w14:paraId="4796FB1B" w14:textId="77777777" w:rsidR="002F60BE" w:rsidRPr="00104AC8" w:rsidRDefault="002F60BE" w:rsidP="00F1185A">
            <w:pPr>
              <w:spacing w:line="240" w:lineRule="auto"/>
              <w:ind w:left="25" w:right="2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5B66DAE3" w14:textId="77777777" w:rsidTr="00F1185A">
        <w:trPr>
          <w:gridBefore w:val="1"/>
          <w:wBefore w:w="13" w:type="dxa"/>
          <w:trHeight w:val="468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9FEF" w14:textId="77777777" w:rsidR="002F60BE" w:rsidRPr="00104AC8" w:rsidRDefault="002F60BE" w:rsidP="00F1185A">
            <w:pPr>
              <w:spacing w:line="240" w:lineRule="auto"/>
              <w:ind w:left="0" w:right="61" w:firstLine="0"/>
              <w:jc w:val="center"/>
              <w:rPr>
                <w:szCs w:val="24"/>
              </w:rPr>
            </w:pPr>
            <w:r w:rsidRPr="00104AC8">
              <w:rPr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77A1" w14:textId="77777777" w:rsidR="002F60BE" w:rsidRPr="00104AC8" w:rsidRDefault="002F60BE" w:rsidP="00F1185A">
            <w:pPr>
              <w:spacing w:line="240" w:lineRule="auto"/>
              <w:ind w:left="4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pametne čekaon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41072" w14:textId="77777777" w:rsidR="00921FF5" w:rsidRDefault="002F60BE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60.000,00</w:t>
            </w:r>
          </w:p>
          <w:p w14:paraId="3409333B" w14:textId="232F5471" w:rsidR="002F60BE" w:rsidRPr="00921FF5" w:rsidRDefault="00921FF5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>
              <w:rPr>
                <w:color w:val="FF0000"/>
                <w:szCs w:val="24"/>
              </w:rPr>
              <w:t>110.750,00</w:t>
            </w:r>
            <w:r w:rsidR="002F60BE" w:rsidRPr="00921FF5">
              <w:rPr>
                <w:strike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2CCF" w14:textId="77777777" w:rsidR="002F60BE" w:rsidRPr="00104AC8" w:rsidRDefault="002F60BE" w:rsidP="00F1185A">
            <w:pPr>
              <w:spacing w:line="240" w:lineRule="auto"/>
              <w:ind w:left="0" w:right="58" w:firstLine="0"/>
              <w:jc w:val="left"/>
              <w:rPr>
                <w:szCs w:val="24"/>
              </w:rPr>
            </w:pPr>
            <w:r>
              <w:rPr>
                <w:szCs w:val="24"/>
              </w:rPr>
              <w:t>Višak građenje KI</w:t>
            </w:r>
          </w:p>
        </w:tc>
      </w:tr>
      <w:tr w:rsidR="002F60BE" w:rsidRPr="00104AC8" w14:paraId="5E6F8F86" w14:textId="77777777" w:rsidTr="00F1185A">
        <w:trPr>
          <w:gridBefore w:val="1"/>
          <w:wBefore w:w="13" w:type="dxa"/>
          <w:trHeight w:val="470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2091" w14:textId="77777777" w:rsidR="002F60BE" w:rsidRPr="00104AC8" w:rsidRDefault="002F60BE" w:rsidP="00F1185A">
            <w:pPr>
              <w:spacing w:line="240" w:lineRule="auto"/>
              <w:ind w:left="0" w:right="61" w:firstLine="0"/>
              <w:jc w:val="center"/>
              <w:rPr>
                <w:szCs w:val="24"/>
              </w:rPr>
            </w:pPr>
            <w:r w:rsidRPr="00104AC8">
              <w:rPr>
                <w:szCs w:val="24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15F2" w14:textId="77777777" w:rsidR="002F60BE" w:rsidRPr="00104AC8" w:rsidRDefault="002F60BE" w:rsidP="00F1185A">
            <w:pPr>
              <w:spacing w:line="240" w:lineRule="auto"/>
              <w:ind w:left="4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punionice el. vozi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0F080" w14:textId="77777777" w:rsidR="00921FF5" w:rsidRDefault="002F60BE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20.000,00</w:t>
            </w:r>
          </w:p>
          <w:p w14:paraId="74F4B263" w14:textId="42E4B4B1" w:rsidR="002F60BE" w:rsidRPr="00921FF5" w:rsidRDefault="00921FF5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>
              <w:rPr>
                <w:color w:val="FF0000"/>
                <w:szCs w:val="24"/>
              </w:rPr>
              <w:t>10.625,00</w:t>
            </w:r>
            <w:r w:rsidR="002F60BE" w:rsidRPr="00921FF5">
              <w:rPr>
                <w:strike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6A6C791F" w14:textId="77777777" w:rsidR="002F60BE" w:rsidRPr="00111E52" w:rsidRDefault="002F60BE" w:rsidP="00F1185A">
            <w:pPr>
              <w:spacing w:line="240" w:lineRule="auto"/>
              <w:ind w:left="0" w:right="58" w:firstLine="0"/>
              <w:jc w:val="left"/>
              <w:rPr>
                <w:szCs w:val="24"/>
              </w:rPr>
            </w:pPr>
            <w:r w:rsidRPr="00111E52">
              <w:rPr>
                <w:szCs w:val="24"/>
              </w:rPr>
              <w:t>Opći prihodi</w:t>
            </w:r>
          </w:p>
        </w:tc>
      </w:tr>
      <w:tr w:rsidR="002F60BE" w:rsidRPr="00104AC8" w14:paraId="17F39ABA" w14:textId="77777777" w:rsidTr="00F1185A">
        <w:trPr>
          <w:gridBefore w:val="1"/>
          <w:wBefore w:w="13" w:type="dxa"/>
          <w:trHeight w:val="504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EBC8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4B46" w14:textId="77777777" w:rsidR="002F60BE" w:rsidRPr="00104AC8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Kapitalne pomoći – </w:t>
            </w:r>
            <w:proofErr w:type="spellStart"/>
            <w:r w:rsidRPr="00104AC8">
              <w:rPr>
                <w:szCs w:val="24"/>
              </w:rPr>
              <w:t>Mihaćeva</w:t>
            </w:r>
            <w:proofErr w:type="spellEnd"/>
            <w:r w:rsidRPr="00104AC8">
              <w:rPr>
                <w:szCs w:val="24"/>
              </w:rPr>
              <w:t xml:space="preserve"> d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77A65" w14:textId="77777777" w:rsidR="002F60BE" w:rsidRPr="00104AC8" w:rsidRDefault="002F60BE" w:rsidP="00F1185A">
            <w:pPr>
              <w:spacing w:line="240" w:lineRule="auto"/>
              <w:ind w:left="0" w:right="61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20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0B3F56DA" w14:textId="77777777" w:rsidR="002F60BE" w:rsidRPr="00DC0955" w:rsidRDefault="002F60BE" w:rsidP="00F1185A">
            <w:pPr>
              <w:spacing w:line="240" w:lineRule="auto"/>
              <w:ind w:left="0" w:right="58" w:firstLine="0"/>
              <w:jc w:val="left"/>
              <w:rPr>
                <w:strike/>
                <w:szCs w:val="24"/>
              </w:rPr>
            </w:pPr>
            <w:r w:rsidRPr="00DC0955">
              <w:rPr>
                <w:strike/>
                <w:szCs w:val="24"/>
              </w:rPr>
              <w:t>Naknade za razvoj</w:t>
            </w:r>
          </w:p>
        </w:tc>
      </w:tr>
      <w:tr w:rsidR="002F60BE" w:rsidRPr="00104AC8" w14:paraId="2DBDEEB7" w14:textId="77777777" w:rsidTr="00F1185A">
        <w:trPr>
          <w:gridBefore w:val="1"/>
          <w:wBefore w:w="13" w:type="dxa"/>
          <w:trHeight w:val="356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8784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CAC4" w14:textId="77777777" w:rsidR="002F60BE" w:rsidRPr="00921FF5" w:rsidRDefault="002F60BE" w:rsidP="00F1185A">
            <w:pPr>
              <w:spacing w:line="240" w:lineRule="auto"/>
              <w:ind w:left="0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 xml:space="preserve">Kapitalne pomoći – </w:t>
            </w:r>
            <w:proofErr w:type="spellStart"/>
            <w:r w:rsidRPr="00921FF5">
              <w:rPr>
                <w:strike/>
                <w:szCs w:val="24"/>
              </w:rPr>
              <w:t>Viševa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985C2" w14:textId="77777777" w:rsidR="002F60BE" w:rsidRPr="00921FF5" w:rsidRDefault="002F60BE" w:rsidP="00F1185A">
            <w:pPr>
              <w:spacing w:line="240" w:lineRule="auto"/>
              <w:ind w:left="0" w:right="61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 xml:space="preserve">4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116D6B66" w14:textId="1CC58E3A" w:rsidR="002F60BE" w:rsidRPr="00104AC8" w:rsidRDefault="002F60BE" w:rsidP="00F1185A">
            <w:pPr>
              <w:spacing w:line="240" w:lineRule="auto"/>
              <w:ind w:left="0" w:right="53" w:firstLine="0"/>
              <w:jc w:val="left"/>
              <w:rPr>
                <w:szCs w:val="24"/>
              </w:rPr>
            </w:pPr>
          </w:p>
        </w:tc>
      </w:tr>
      <w:tr w:rsidR="002F60BE" w:rsidRPr="00104AC8" w14:paraId="480AF9F6" w14:textId="77777777" w:rsidTr="00F1185A">
        <w:trPr>
          <w:gridBefore w:val="1"/>
          <w:wBefore w:w="13" w:type="dxa"/>
          <w:trHeight w:val="290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7BA0F8" w14:textId="77777777" w:rsidR="002F60BE" w:rsidRPr="00104AC8" w:rsidRDefault="002F60BE" w:rsidP="00F1185A">
            <w:pPr>
              <w:spacing w:line="240" w:lineRule="auto"/>
              <w:ind w:left="0" w:right="-5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DB36AB" w14:textId="39772C36" w:rsidR="002F60BE" w:rsidRPr="00921FF5" w:rsidRDefault="002F60BE" w:rsidP="00F1185A">
            <w:pPr>
              <w:spacing w:line="240" w:lineRule="auto"/>
              <w:ind w:left="0" w:firstLine="0"/>
              <w:jc w:val="left"/>
              <w:rPr>
                <w:color w:val="FF0000"/>
                <w:szCs w:val="24"/>
              </w:rPr>
            </w:pPr>
            <w:r w:rsidRPr="00104AC8">
              <w:rPr>
                <w:szCs w:val="24"/>
              </w:rPr>
              <w:t xml:space="preserve">Kapitalne pomoći – </w:t>
            </w:r>
            <w:r w:rsidRPr="00111E52">
              <w:rPr>
                <w:szCs w:val="24"/>
              </w:rPr>
              <w:t>projekt izgradnje sortirnice</w:t>
            </w:r>
            <w:r w:rsidRPr="00921FF5">
              <w:rPr>
                <w:strike/>
                <w:szCs w:val="24"/>
              </w:rPr>
              <w:t xml:space="preserve"> </w:t>
            </w:r>
            <w:r w:rsidR="00921FF5">
              <w:rPr>
                <w:color w:val="FF0000"/>
                <w:szCs w:val="24"/>
              </w:rPr>
              <w:t xml:space="preserve">ŽCGO </w:t>
            </w:r>
            <w:proofErr w:type="spellStart"/>
            <w:r w:rsidR="00921FF5">
              <w:rPr>
                <w:color w:val="FF0000"/>
                <w:szCs w:val="24"/>
              </w:rPr>
              <w:t>Marišć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FE10A9" w14:textId="77777777" w:rsidR="002F60BE" w:rsidRDefault="002F60BE" w:rsidP="00F1185A">
            <w:pPr>
              <w:spacing w:line="240" w:lineRule="auto"/>
              <w:ind w:left="0" w:right="61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15.296,00</w:t>
            </w:r>
          </w:p>
          <w:p w14:paraId="2BCCF92B" w14:textId="1C080F82" w:rsidR="00921FF5" w:rsidRPr="00921FF5" w:rsidRDefault="00921FF5" w:rsidP="00F1185A">
            <w:pPr>
              <w:spacing w:line="240" w:lineRule="auto"/>
              <w:ind w:left="0" w:right="61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79.296</w:t>
            </w:r>
            <w:r w:rsidR="00DC0955">
              <w:rPr>
                <w:color w:val="FF0000"/>
                <w:szCs w:val="24"/>
              </w:rPr>
              <w:t>,0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F30" w14:textId="61EE19A4" w:rsidR="002F60BE" w:rsidRPr="00104AC8" w:rsidRDefault="00DC0955" w:rsidP="00F1185A">
            <w:pPr>
              <w:spacing w:line="240" w:lineRule="auto"/>
              <w:ind w:left="0" w:right="58" w:firstLine="0"/>
              <w:jc w:val="left"/>
              <w:rPr>
                <w:szCs w:val="24"/>
              </w:rPr>
            </w:pPr>
            <w:r w:rsidRPr="00DC0955">
              <w:rPr>
                <w:color w:val="FF0000"/>
                <w:szCs w:val="24"/>
              </w:rPr>
              <w:t>Poticajne mjere</w:t>
            </w:r>
          </w:p>
        </w:tc>
      </w:tr>
      <w:tr w:rsidR="002F60BE" w:rsidRPr="00104AC8" w14:paraId="676734FB" w14:textId="77777777" w:rsidTr="00F1185A">
        <w:tblPrEx>
          <w:tblCellMar>
            <w:top w:w="5" w:type="dxa"/>
            <w:left w:w="139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242037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rFonts w:eastAsia="Calibri"/>
                <w:szCs w:val="24"/>
              </w:rPr>
              <w:t xml:space="preserve"> </w:t>
            </w: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6E1BC38" w14:textId="77777777" w:rsidR="002F60BE" w:rsidRDefault="002F60BE" w:rsidP="00F1185A">
            <w:pPr>
              <w:spacing w:before="120" w:line="240" w:lineRule="auto"/>
              <w:ind w:left="0" w:firstLine="0"/>
              <w:jc w:val="left"/>
              <w:rPr>
                <w:b/>
                <w:bCs/>
                <w:strike/>
                <w:szCs w:val="24"/>
              </w:rPr>
            </w:pPr>
            <w:r w:rsidRPr="00DC0955">
              <w:rPr>
                <w:b/>
                <w:bCs/>
                <w:strike/>
                <w:szCs w:val="24"/>
              </w:rPr>
              <w:t>335.296,00</w:t>
            </w:r>
          </w:p>
          <w:p w14:paraId="4CF4D39E" w14:textId="149801B2" w:rsidR="00DC0955" w:rsidRPr="00DC0955" w:rsidRDefault="00DC0955" w:rsidP="00F1185A">
            <w:pPr>
              <w:spacing w:before="12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400.671,00</w:t>
            </w:r>
          </w:p>
        </w:tc>
      </w:tr>
    </w:tbl>
    <w:p w14:paraId="7D686030" w14:textId="77777777" w:rsidR="002F60BE" w:rsidRPr="00104AC8" w:rsidRDefault="002F60BE" w:rsidP="002F60BE">
      <w:pPr>
        <w:spacing w:before="120" w:line="240" w:lineRule="auto"/>
        <w:ind w:left="0" w:firstLine="0"/>
        <w:jc w:val="left"/>
        <w:rPr>
          <w:szCs w:val="24"/>
        </w:rPr>
      </w:pPr>
      <w:r w:rsidRPr="00104AC8">
        <w:rPr>
          <w:rFonts w:eastAsia="Calibri"/>
          <w:szCs w:val="24"/>
        </w:rPr>
        <w:t xml:space="preserve"> </w:t>
      </w:r>
    </w:p>
    <w:tbl>
      <w:tblPr>
        <w:tblStyle w:val="TableGrid"/>
        <w:tblW w:w="9782" w:type="dxa"/>
        <w:tblInd w:w="-3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22"/>
        <w:gridCol w:w="5900"/>
        <w:gridCol w:w="20"/>
        <w:gridCol w:w="1564"/>
        <w:gridCol w:w="2276"/>
      </w:tblGrid>
      <w:tr w:rsidR="002F60BE" w:rsidRPr="00104AC8" w14:paraId="04C0FA50" w14:textId="77777777" w:rsidTr="00F1185A">
        <w:trPr>
          <w:gridBefore w:val="1"/>
          <w:wBefore w:w="22" w:type="dxa"/>
          <w:trHeight w:val="705"/>
        </w:trPr>
        <w:tc>
          <w:tcPr>
            <w:tcW w:w="5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83F1DEE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432"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JAVNA RASVJETA </w:t>
            </w: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6BFD1E" w14:textId="77777777" w:rsidR="002F60BE" w:rsidRPr="00104AC8" w:rsidRDefault="002F60BE" w:rsidP="00F1185A">
            <w:pPr>
              <w:spacing w:line="240" w:lineRule="auto"/>
              <w:ind w:left="24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01DA3095" w14:textId="77777777" w:rsidR="002F60BE" w:rsidRPr="00104AC8" w:rsidRDefault="002F60BE" w:rsidP="00F1185A">
            <w:pPr>
              <w:spacing w:line="240" w:lineRule="auto"/>
              <w:ind w:left="0" w:right="11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A867EF3" w14:textId="77777777" w:rsidR="002F60BE" w:rsidRPr="00104AC8" w:rsidRDefault="002F60BE" w:rsidP="00F1185A">
            <w:pPr>
              <w:spacing w:line="240" w:lineRule="auto"/>
              <w:ind w:left="0" w:right="35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4DB52E74" w14:textId="77777777" w:rsidTr="00F1185A">
        <w:trPr>
          <w:gridBefore w:val="1"/>
          <w:wBefore w:w="22" w:type="dxa"/>
          <w:trHeight w:val="599"/>
        </w:trPr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4F84DC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oširenje javne rasvjete 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41496B" w14:textId="77777777" w:rsidR="002F60BE" w:rsidRPr="00DC0955" w:rsidRDefault="002F60BE" w:rsidP="00F1185A">
            <w:pPr>
              <w:spacing w:line="240" w:lineRule="auto"/>
              <w:ind w:left="0" w:right="111" w:firstLine="0"/>
              <w:jc w:val="right"/>
              <w:rPr>
                <w:strike/>
                <w:szCs w:val="24"/>
              </w:rPr>
            </w:pPr>
            <w:r w:rsidRPr="00DC0955">
              <w:rPr>
                <w:strike/>
                <w:szCs w:val="24"/>
              </w:rPr>
              <w:t xml:space="preserve">30.000,00 </w:t>
            </w:r>
          </w:p>
          <w:p w14:paraId="57A8D5CB" w14:textId="79564040" w:rsidR="00DC0955" w:rsidRPr="00DC0955" w:rsidRDefault="00DC0955" w:rsidP="00F1185A">
            <w:pPr>
              <w:spacing w:line="240" w:lineRule="auto"/>
              <w:ind w:left="0" w:right="111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60.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1EBFEA" w14:textId="77777777" w:rsidR="002F60BE" w:rsidRPr="00104AC8" w:rsidRDefault="002F60BE" w:rsidP="00F1185A">
            <w:pPr>
              <w:spacing w:line="240" w:lineRule="auto"/>
              <w:ind w:left="0" w:right="108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 komunalnog doprinosa</w:t>
            </w:r>
          </w:p>
        </w:tc>
      </w:tr>
      <w:tr w:rsidR="002F60BE" w:rsidRPr="00104AC8" w14:paraId="72EF7C2C" w14:textId="77777777" w:rsidTr="00F1185A">
        <w:tblPrEx>
          <w:tblCellMar>
            <w:top w:w="7" w:type="dxa"/>
            <w:left w:w="115" w:type="dxa"/>
            <w:right w:w="40" w:type="dxa"/>
          </w:tblCellMar>
        </w:tblPrEx>
        <w:trPr>
          <w:gridAfter w:val="1"/>
          <w:wAfter w:w="2276" w:type="dxa"/>
          <w:trHeight w:val="238"/>
        </w:trPr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C3E5B2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B0F18FD" w14:textId="77777777" w:rsidR="002F60BE" w:rsidRPr="00DC0955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b/>
                <w:strike/>
                <w:szCs w:val="24"/>
              </w:rPr>
            </w:pPr>
            <w:r w:rsidRPr="00DC0955">
              <w:rPr>
                <w:b/>
                <w:strike/>
                <w:szCs w:val="24"/>
              </w:rPr>
              <w:t xml:space="preserve">30.000,00 </w:t>
            </w:r>
          </w:p>
          <w:p w14:paraId="084FA812" w14:textId="36B5F217" w:rsidR="00DC0955" w:rsidRPr="00DC0955" w:rsidRDefault="00DC0955" w:rsidP="00F1185A">
            <w:pPr>
              <w:spacing w:before="120" w:line="240" w:lineRule="auto"/>
              <w:ind w:left="0" w:right="71" w:firstLine="0"/>
              <w:jc w:val="right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60.000,00</w:t>
            </w:r>
          </w:p>
        </w:tc>
      </w:tr>
    </w:tbl>
    <w:p w14:paraId="687BA8AE" w14:textId="77777777" w:rsidR="002F60BE" w:rsidRPr="00104AC8" w:rsidRDefault="002F60BE" w:rsidP="002F60BE">
      <w:pPr>
        <w:spacing w:before="120" w:line="240" w:lineRule="auto"/>
        <w:ind w:left="0" w:firstLine="0"/>
        <w:jc w:val="left"/>
        <w:rPr>
          <w:szCs w:val="24"/>
        </w:rPr>
      </w:pPr>
      <w:r w:rsidRPr="00104AC8">
        <w:rPr>
          <w:rFonts w:eastAsia="Calibri"/>
          <w:szCs w:val="24"/>
        </w:rPr>
        <w:t xml:space="preserve">  </w:t>
      </w:r>
    </w:p>
    <w:tbl>
      <w:tblPr>
        <w:tblStyle w:val="TableGrid"/>
        <w:tblW w:w="9902" w:type="dxa"/>
        <w:tblInd w:w="-15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54"/>
        <w:gridCol w:w="1681"/>
        <w:gridCol w:w="13"/>
        <w:gridCol w:w="2254"/>
      </w:tblGrid>
      <w:tr w:rsidR="002F60BE" w:rsidRPr="00104AC8" w14:paraId="082E6EDA" w14:textId="77777777" w:rsidTr="00F1185A">
        <w:trPr>
          <w:trHeight w:val="705"/>
        </w:trPr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B030F6C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>GROBLJE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7397DF" w14:textId="77777777" w:rsidR="002F60BE" w:rsidRPr="00104AC8" w:rsidRDefault="002F60BE" w:rsidP="00F1185A">
            <w:pPr>
              <w:spacing w:line="240" w:lineRule="auto"/>
              <w:ind w:left="24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409626BF" w14:textId="77777777" w:rsidR="002F60BE" w:rsidRPr="00104AC8" w:rsidRDefault="002F60BE" w:rsidP="00F1185A">
            <w:pPr>
              <w:spacing w:line="240" w:lineRule="auto"/>
              <w:ind w:left="0" w:right="62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5B59340B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45CED550" w14:textId="77777777" w:rsidTr="00F1185A">
        <w:trPr>
          <w:trHeight w:val="1270"/>
        </w:trPr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5F6766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Izgradnja ukopnih polja - I. faza (prijelazna investicija)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90650B" w14:textId="77777777" w:rsidR="002F60BE" w:rsidRDefault="002F60BE" w:rsidP="00F1185A">
            <w:pPr>
              <w:spacing w:line="240" w:lineRule="auto"/>
              <w:ind w:left="67" w:firstLine="0"/>
              <w:jc w:val="left"/>
              <w:rPr>
                <w:strike/>
                <w:szCs w:val="24"/>
              </w:rPr>
            </w:pPr>
            <w:r w:rsidRPr="00DC0955">
              <w:rPr>
                <w:strike/>
                <w:szCs w:val="24"/>
              </w:rPr>
              <w:t xml:space="preserve">1.000.000,00 </w:t>
            </w:r>
          </w:p>
          <w:p w14:paraId="7F0EBBD2" w14:textId="4C0A9184" w:rsidR="00DC0955" w:rsidRPr="00DC0955" w:rsidRDefault="00DC0955" w:rsidP="00F1185A">
            <w:pPr>
              <w:spacing w:line="240" w:lineRule="auto"/>
              <w:ind w:left="67"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59.593,7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486C95" w14:textId="77777777" w:rsidR="002F60BE" w:rsidRPr="00104AC8" w:rsidRDefault="002F60BE" w:rsidP="00F1185A">
            <w:pPr>
              <w:spacing w:line="240" w:lineRule="auto"/>
              <w:ind w:left="0" w:right="56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 komunalnog doprinosa </w:t>
            </w:r>
          </w:p>
          <w:p w14:paraId="3C7A95BA" w14:textId="52A01663" w:rsidR="002F60BE" w:rsidRPr="00DC0955" w:rsidRDefault="002F60BE" w:rsidP="00F1185A">
            <w:pPr>
              <w:spacing w:line="240" w:lineRule="auto"/>
              <w:ind w:left="0" w:right="56" w:firstLine="0"/>
              <w:jc w:val="left"/>
              <w:rPr>
                <w:color w:val="FF0000"/>
                <w:szCs w:val="24"/>
              </w:rPr>
            </w:pPr>
            <w:r w:rsidRPr="00104AC8">
              <w:rPr>
                <w:szCs w:val="24"/>
              </w:rPr>
              <w:t>prihod iz doprinosa za šume</w:t>
            </w:r>
            <w:r w:rsidR="00DC0955">
              <w:rPr>
                <w:szCs w:val="24"/>
              </w:rPr>
              <w:t xml:space="preserve"> </w:t>
            </w:r>
            <w:r w:rsidR="00DC0955">
              <w:rPr>
                <w:color w:val="FF0000"/>
                <w:szCs w:val="24"/>
              </w:rPr>
              <w:t>i višak prihoda</w:t>
            </w:r>
            <w:r w:rsidR="00111E52">
              <w:rPr>
                <w:color w:val="FF0000"/>
                <w:szCs w:val="24"/>
              </w:rPr>
              <w:t xml:space="preserve"> KI</w:t>
            </w:r>
          </w:p>
        </w:tc>
      </w:tr>
      <w:tr w:rsidR="002F60BE" w:rsidRPr="00104AC8" w14:paraId="5E1F39DC" w14:textId="77777777" w:rsidTr="00F1185A">
        <w:tblPrEx>
          <w:tblCellMar>
            <w:top w:w="6" w:type="dxa"/>
            <w:left w:w="138" w:type="dxa"/>
            <w:right w:w="40" w:type="dxa"/>
          </w:tblCellMar>
        </w:tblPrEx>
        <w:trPr>
          <w:gridAfter w:val="1"/>
          <w:wAfter w:w="2254" w:type="dxa"/>
          <w:trHeight w:val="23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ADA489D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EAF4E7" w14:textId="77777777" w:rsidR="00DC0955" w:rsidRPr="00DC0955" w:rsidRDefault="002F60BE" w:rsidP="00F1185A">
            <w:pPr>
              <w:spacing w:before="120" w:line="240" w:lineRule="auto"/>
              <w:ind w:left="0" w:firstLine="0"/>
              <w:jc w:val="left"/>
              <w:rPr>
                <w:b/>
                <w:strike/>
                <w:szCs w:val="24"/>
              </w:rPr>
            </w:pPr>
            <w:r w:rsidRPr="00DC0955">
              <w:rPr>
                <w:b/>
                <w:strike/>
                <w:szCs w:val="24"/>
              </w:rPr>
              <w:t>1.000.000,00</w:t>
            </w:r>
          </w:p>
          <w:p w14:paraId="13206DC1" w14:textId="607BE5F9" w:rsidR="002F60BE" w:rsidRPr="00DC0955" w:rsidRDefault="002F60BE" w:rsidP="00F1185A">
            <w:pPr>
              <w:spacing w:before="12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</w:rPr>
            </w:pPr>
            <w:r w:rsidRPr="00DC0955">
              <w:rPr>
                <w:b/>
                <w:bCs/>
                <w:szCs w:val="24"/>
              </w:rPr>
              <w:t xml:space="preserve"> </w:t>
            </w:r>
            <w:r w:rsidR="00DC0955" w:rsidRPr="00DC0955">
              <w:rPr>
                <w:b/>
                <w:bCs/>
                <w:color w:val="FF0000"/>
                <w:szCs w:val="24"/>
              </w:rPr>
              <w:t>859.593,75</w:t>
            </w:r>
          </w:p>
        </w:tc>
      </w:tr>
    </w:tbl>
    <w:p w14:paraId="1A3A33C8" w14:textId="77777777" w:rsidR="00BC3E6A" w:rsidRDefault="00BC3E6A" w:rsidP="00BC3E6A">
      <w:pPr>
        <w:spacing w:after="0" w:line="259" w:lineRule="auto"/>
        <w:ind w:left="0" w:right="7" w:firstLine="0"/>
        <w:jc w:val="center"/>
        <w:rPr>
          <w:sz w:val="22"/>
        </w:rPr>
      </w:pPr>
    </w:p>
    <w:p w14:paraId="77D910CD" w14:textId="7013BBBD" w:rsidR="00BC3E6A" w:rsidRDefault="00BC3E6A" w:rsidP="00BC3E6A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3.  </w:t>
      </w:r>
    </w:p>
    <w:p w14:paraId="5D668AFF" w14:textId="2F5CDEE1" w:rsidR="00BC3E6A" w:rsidRDefault="00BC3E6A" w:rsidP="00BC3E6A">
      <w:pPr>
        <w:spacing w:after="0"/>
        <w:ind w:left="-5"/>
        <w:jc w:val="left"/>
      </w:pPr>
      <w:r>
        <w:rPr>
          <w:sz w:val="23"/>
        </w:rPr>
        <w:t xml:space="preserve">Članak 5. mijenja se i glasi: </w:t>
      </w:r>
    </w:p>
    <w:p w14:paraId="6EFBA854" w14:textId="5E428B65" w:rsidR="002F60BE" w:rsidRPr="00104AC8" w:rsidRDefault="002F60BE" w:rsidP="002F60BE">
      <w:pPr>
        <w:spacing w:before="120" w:line="240" w:lineRule="auto"/>
        <w:ind w:left="0" w:firstLine="0"/>
        <w:jc w:val="center"/>
        <w:rPr>
          <w:szCs w:val="24"/>
        </w:rPr>
      </w:pPr>
      <w:r w:rsidRPr="00104AC8">
        <w:rPr>
          <w:b/>
          <w:szCs w:val="24"/>
        </w:rPr>
        <w:t>Članak 5.</w:t>
      </w:r>
    </w:p>
    <w:p w14:paraId="47757E93" w14:textId="770E24AE" w:rsidR="002F60BE" w:rsidRPr="00104AC8" w:rsidRDefault="002F60BE" w:rsidP="002F60BE">
      <w:pPr>
        <w:spacing w:before="120" w:line="240" w:lineRule="auto"/>
        <w:ind w:left="-5"/>
        <w:rPr>
          <w:szCs w:val="24"/>
        </w:rPr>
      </w:pPr>
      <w:r w:rsidRPr="00104AC8">
        <w:rPr>
          <w:szCs w:val="24"/>
        </w:rPr>
        <w:t xml:space="preserve">Ukupna sredstva za ostvarivanje ovoga Programa utvrđuju se u iznosu od </w:t>
      </w:r>
      <w:r w:rsidRPr="00DC0955">
        <w:rPr>
          <w:strike/>
          <w:szCs w:val="24"/>
        </w:rPr>
        <w:t>2.385.296,00</w:t>
      </w:r>
      <w:r w:rsidRPr="00104AC8">
        <w:rPr>
          <w:szCs w:val="24"/>
        </w:rPr>
        <w:t xml:space="preserve"> </w:t>
      </w:r>
      <w:r w:rsidR="00DC0955">
        <w:rPr>
          <w:szCs w:val="24"/>
        </w:rPr>
        <w:t xml:space="preserve"> </w:t>
      </w:r>
      <w:r w:rsidR="00DC0955">
        <w:rPr>
          <w:color w:val="FF0000"/>
          <w:szCs w:val="24"/>
        </w:rPr>
        <w:t xml:space="preserve">2.340.264,75 </w:t>
      </w:r>
      <w:r w:rsidRPr="00104AC8">
        <w:rPr>
          <w:szCs w:val="24"/>
        </w:rPr>
        <w:t xml:space="preserve">kuna. </w:t>
      </w:r>
    </w:p>
    <w:tbl>
      <w:tblPr>
        <w:tblStyle w:val="TableGrid"/>
        <w:tblW w:w="9517" w:type="dxa"/>
        <w:tblInd w:w="19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337"/>
        <w:gridCol w:w="2180"/>
      </w:tblGrid>
      <w:tr w:rsidR="002F60BE" w:rsidRPr="00104AC8" w14:paraId="2846ADA3" w14:textId="77777777" w:rsidTr="00F1185A">
        <w:trPr>
          <w:trHeight w:val="493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BE4D5"/>
            <w:vAlign w:val="center"/>
          </w:tcPr>
          <w:p w14:paraId="7EAA4FFC" w14:textId="77777777" w:rsidR="002F60BE" w:rsidRPr="00104AC8" w:rsidRDefault="002F60BE" w:rsidP="00F1185A">
            <w:pPr>
              <w:spacing w:before="120" w:line="240" w:lineRule="auto"/>
              <w:ind w:left="1782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>REKAPITULACIJA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66CB81FD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F60BE" w:rsidRPr="00104AC8" w14:paraId="02AA423B" w14:textId="77777777" w:rsidTr="00F1185A">
        <w:trPr>
          <w:trHeight w:val="517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212E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1.    </w:t>
            </w:r>
            <w:r w:rsidRPr="00104AC8">
              <w:rPr>
                <w:b/>
                <w:szCs w:val="24"/>
              </w:rPr>
              <w:t>NERAZVRSTANE CESTE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85A8D1" w14:textId="1710552B" w:rsidR="002F60BE" w:rsidRPr="00104AC8" w:rsidRDefault="002F60BE" w:rsidP="00F1185A">
            <w:pPr>
              <w:spacing w:before="120" w:line="240" w:lineRule="auto"/>
              <w:ind w:left="50" w:firstLine="0"/>
              <w:jc w:val="left"/>
              <w:rPr>
                <w:bCs/>
                <w:szCs w:val="24"/>
              </w:rPr>
            </w:pPr>
            <w:r w:rsidRPr="00104AC8">
              <w:rPr>
                <w:bCs/>
                <w:szCs w:val="24"/>
              </w:rPr>
              <w:t xml:space="preserve">   </w:t>
            </w:r>
            <w:r>
              <w:rPr>
                <w:bCs/>
                <w:szCs w:val="24"/>
              </w:rPr>
              <w:t xml:space="preserve"> </w:t>
            </w:r>
            <w:r w:rsidRPr="00104AC8">
              <w:rPr>
                <w:bCs/>
                <w:szCs w:val="24"/>
              </w:rPr>
              <w:t xml:space="preserve">960.000,00 </w:t>
            </w:r>
          </w:p>
        </w:tc>
      </w:tr>
      <w:tr w:rsidR="002F60BE" w:rsidRPr="00104AC8" w14:paraId="3305EC91" w14:textId="77777777" w:rsidTr="00F1185A">
        <w:trPr>
          <w:trHeight w:val="502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7EEA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2.    </w:t>
            </w:r>
            <w:r w:rsidRPr="00104AC8">
              <w:rPr>
                <w:b/>
                <w:szCs w:val="24"/>
              </w:rPr>
              <w:t>JAVNE ZELENE POVRŠINE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00BAAB" w14:textId="68A0062B" w:rsidR="002F60BE" w:rsidRPr="00104AC8" w:rsidRDefault="002F60BE" w:rsidP="00F1185A">
            <w:pPr>
              <w:spacing w:before="120" w:line="240" w:lineRule="auto"/>
              <w:ind w:left="0" w:right="59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  <w:r w:rsidRPr="00104AC8">
              <w:rPr>
                <w:bCs/>
                <w:szCs w:val="24"/>
              </w:rPr>
              <w:t xml:space="preserve">60.000,00 </w:t>
            </w:r>
          </w:p>
        </w:tc>
      </w:tr>
      <w:tr w:rsidR="002F60BE" w:rsidRPr="00104AC8" w14:paraId="0C7E6273" w14:textId="77777777" w:rsidTr="00F1185A">
        <w:trPr>
          <w:trHeight w:val="504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443B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3.    </w:t>
            </w:r>
            <w:r w:rsidRPr="00104AC8">
              <w:rPr>
                <w:b/>
                <w:szCs w:val="24"/>
              </w:rPr>
              <w:t>GRAĐEVINE I UREĐAJI JAVNE NAMJENE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79B0D7" w14:textId="77777777" w:rsidR="002F60BE" w:rsidRDefault="002F60BE" w:rsidP="00F1185A">
            <w:pPr>
              <w:spacing w:before="120" w:line="240" w:lineRule="auto"/>
              <w:ind w:left="50" w:firstLine="0"/>
              <w:jc w:val="left"/>
              <w:rPr>
                <w:bCs/>
                <w:strike/>
                <w:szCs w:val="24"/>
              </w:rPr>
            </w:pPr>
            <w:r w:rsidRPr="00104AC8">
              <w:rPr>
                <w:bCs/>
                <w:szCs w:val="24"/>
              </w:rPr>
              <w:t xml:space="preserve">    </w:t>
            </w:r>
            <w:r w:rsidRPr="00DC0955">
              <w:rPr>
                <w:bCs/>
                <w:strike/>
                <w:szCs w:val="24"/>
              </w:rPr>
              <w:t xml:space="preserve">335.296,00 </w:t>
            </w:r>
          </w:p>
          <w:p w14:paraId="19B33ED6" w14:textId="0641B309" w:rsidR="00DC0955" w:rsidRPr="00DC0955" w:rsidRDefault="00DC0955" w:rsidP="00F1185A">
            <w:pPr>
              <w:spacing w:before="120" w:line="240" w:lineRule="auto"/>
              <w:ind w:left="50"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  400.671,00</w:t>
            </w:r>
          </w:p>
        </w:tc>
      </w:tr>
      <w:tr w:rsidR="002F60BE" w:rsidRPr="00104AC8" w14:paraId="5CF9928D" w14:textId="77777777" w:rsidTr="00F1185A">
        <w:trPr>
          <w:trHeight w:val="502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8CEC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4.    </w:t>
            </w:r>
            <w:r w:rsidRPr="00104AC8">
              <w:rPr>
                <w:b/>
                <w:szCs w:val="24"/>
              </w:rPr>
              <w:t>JAVNA RASVJETA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B6C1D0" w14:textId="77777777" w:rsidR="002F60BE" w:rsidRDefault="002F60BE" w:rsidP="00F1185A">
            <w:pPr>
              <w:spacing w:before="120" w:line="240" w:lineRule="auto"/>
              <w:ind w:left="0" w:right="59" w:firstLine="0"/>
              <w:jc w:val="left"/>
              <w:rPr>
                <w:bCs/>
                <w:strike/>
                <w:szCs w:val="24"/>
              </w:rPr>
            </w:pPr>
            <w:r>
              <w:rPr>
                <w:bCs/>
                <w:szCs w:val="24"/>
              </w:rPr>
              <w:t xml:space="preserve">       </w:t>
            </w:r>
            <w:r w:rsidRPr="00DC0955">
              <w:rPr>
                <w:bCs/>
                <w:strike/>
                <w:szCs w:val="24"/>
              </w:rPr>
              <w:t xml:space="preserve">30.000,00 </w:t>
            </w:r>
          </w:p>
          <w:p w14:paraId="22922DF3" w14:textId="3AB81225" w:rsidR="00DC0955" w:rsidRPr="00DC0955" w:rsidRDefault="00DC0955" w:rsidP="00F1185A">
            <w:pPr>
              <w:spacing w:before="120" w:line="240" w:lineRule="auto"/>
              <w:ind w:left="0" w:right="59" w:firstLine="0"/>
              <w:jc w:val="left"/>
              <w:rPr>
                <w:bCs/>
                <w:color w:val="FF0000"/>
                <w:szCs w:val="24"/>
              </w:rPr>
            </w:pPr>
            <w:r w:rsidRPr="00DC0955">
              <w:rPr>
                <w:bCs/>
                <w:szCs w:val="24"/>
              </w:rPr>
              <w:t xml:space="preserve">       </w:t>
            </w:r>
            <w:r>
              <w:rPr>
                <w:bCs/>
                <w:color w:val="FF0000"/>
                <w:szCs w:val="24"/>
              </w:rPr>
              <w:t>60.000,00</w:t>
            </w:r>
          </w:p>
        </w:tc>
      </w:tr>
      <w:tr w:rsidR="002F60BE" w:rsidRPr="00104AC8" w14:paraId="407E9099" w14:textId="77777777" w:rsidTr="00F1185A">
        <w:trPr>
          <w:trHeight w:val="518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780BCE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5.    </w:t>
            </w:r>
            <w:r w:rsidRPr="00104AC8">
              <w:rPr>
                <w:b/>
                <w:szCs w:val="24"/>
              </w:rPr>
              <w:t xml:space="preserve">GROBLJE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BED57" w14:textId="77777777" w:rsidR="002F60BE" w:rsidRPr="00BC3E6A" w:rsidRDefault="002F60BE" w:rsidP="00F1185A">
            <w:pPr>
              <w:spacing w:before="120" w:line="240" w:lineRule="auto"/>
              <w:ind w:left="50" w:firstLine="0"/>
              <w:jc w:val="left"/>
              <w:rPr>
                <w:bCs/>
                <w:strike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Pr="00BC3E6A">
              <w:rPr>
                <w:bCs/>
                <w:strike/>
                <w:szCs w:val="24"/>
              </w:rPr>
              <w:t xml:space="preserve">1.000.000,00 </w:t>
            </w:r>
          </w:p>
          <w:p w14:paraId="3169BCD9" w14:textId="18A9887F" w:rsidR="00BC3E6A" w:rsidRPr="00BC3E6A" w:rsidRDefault="00BC3E6A" w:rsidP="00F1185A">
            <w:pPr>
              <w:spacing w:before="120" w:line="240" w:lineRule="auto"/>
              <w:ind w:left="50"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   859.593,75</w:t>
            </w:r>
          </w:p>
        </w:tc>
      </w:tr>
      <w:tr w:rsidR="002F60BE" w:rsidRPr="00104AC8" w14:paraId="4E03EA65" w14:textId="77777777" w:rsidTr="00F1185A">
        <w:trPr>
          <w:trHeight w:val="514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27E0729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SVEUKUPNO 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DAE44A5" w14:textId="77777777" w:rsidR="00BC3E6A" w:rsidRPr="00BC3E6A" w:rsidRDefault="002F60BE" w:rsidP="00F1185A">
            <w:pPr>
              <w:spacing w:before="120" w:line="240" w:lineRule="auto"/>
              <w:ind w:left="26" w:firstLine="0"/>
              <w:jc w:val="left"/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C3E6A">
              <w:rPr>
                <w:b/>
                <w:strike/>
                <w:szCs w:val="24"/>
              </w:rPr>
              <w:t>2.385.296,00</w:t>
            </w:r>
          </w:p>
          <w:p w14:paraId="47E597F8" w14:textId="2C24BED1" w:rsidR="002F60BE" w:rsidRPr="00BC3E6A" w:rsidRDefault="002F60BE" w:rsidP="00F1185A">
            <w:pPr>
              <w:spacing w:before="120" w:line="240" w:lineRule="auto"/>
              <w:ind w:left="26" w:firstLine="0"/>
              <w:jc w:val="left"/>
              <w:rPr>
                <w:color w:val="FF0000"/>
                <w:szCs w:val="24"/>
              </w:rPr>
            </w:pPr>
            <w:r w:rsidRPr="00104AC8">
              <w:rPr>
                <w:b/>
                <w:szCs w:val="24"/>
              </w:rPr>
              <w:t xml:space="preserve"> </w:t>
            </w:r>
            <w:r w:rsidR="00BC3E6A">
              <w:rPr>
                <w:b/>
                <w:color w:val="FF0000"/>
                <w:szCs w:val="24"/>
              </w:rPr>
              <w:t>2.340.264,75</w:t>
            </w:r>
          </w:p>
        </w:tc>
      </w:tr>
    </w:tbl>
    <w:p w14:paraId="0FA38CD3" w14:textId="77777777" w:rsidR="00BC3E6A" w:rsidRDefault="00BC3E6A">
      <w:pPr>
        <w:spacing w:after="0" w:line="259" w:lineRule="auto"/>
        <w:ind w:left="48" w:firstLine="0"/>
        <w:jc w:val="center"/>
        <w:rPr>
          <w:sz w:val="23"/>
        </w:rPr>
      </w:pPr>
    </w:p>
    <w:p w14:paraId="3ED8D7EC" w14:textId="105E2D75" w:rsidR="00067092" w:rsidRDefault="00477FE0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0C31A8D9" w14:textId="77777777" w:rsidR="00111E52" w:rsidRDefault="00111E52">
      <w:pPr>
        <w:spacing w:after="160" w:line="259" w:lineRule="auto"/>
        <w:ind w:left="0" w:firstLine="0"/>
        <w:jc w:val="left"/>
        <w:rPr>
          <w:sz w:val="23"/>
        </w:rPr>
      </w:pPr>
      <w:bookmarkStart w:id="1" w:name="_Hlk113280171"/>
      <w:r>
        <w:rPr>
          <w:sz w:val="23"/>
        </w:rPr>
        <w:br w:type="page"/>
      </w:r>
    </w:p>
    <w:p w14:paraId="1FE05CD7" w14:textId="6287BB84" w:rsidR="00067092" w:rsidRDefault="00477FE0">
      <w:pPr>
        <w:spacing w:after="57" w:line="259" w:lineRule="auto"/>
        <w:ind w:left="11"/>
        <w:jc w:val="center"/>
      </w:pPr>
      <w:r>
        <w:rPr>
          <w:sz w:val="23"/>
        </w:rPr>
        <w:t xml:space="preserve">Članak 4. </w:t>
      </w:r>
    </w:p>
    <w:p w14:paraId="3DAC03C4" w14:textId="5238504D" w:rsidR="009C39EF" w:rsidRPr="00490FDB" w:rsidRDefault="009C39EF" w:rsidP="009C39EF">
      <w:pPr>
        <w:autoSpaceDE w:val="0"/>
        <w:spacing w:line="240" w:lineRule="atLeast"/>
      </w:pPr>
      <w:r>
        <w:t xml:space="preserve">Ove </w:t>
      </w:r>
      <w:r w:rsidRPr="00490FDB">
        <w:t xml:space="preserve">Izmjene i dopune Programa stupaju na snagu </w:t>
      </w:r>
      <w:r w:rsidR="00BC3E6A">
        <w:t>osmog</w:t>
      </w:r>
      <w:r w:rsidRPr="00490FDB">
        <w:t xml:space="preserve"> dana nakon dana objave</w:t>
      </w:r>
      <w:r>
        <w:t xml:space="preserve"> </w:t>
      </w:r>
      <w:r w:rsidRPr="00490FDB">
        <w:t xml:space="preserve">u Službenim novinama Općine Jelenje. </w:t>
      </w:r>
    </w:p>
    <w:p w14:paraId="7847944F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6D119C66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200B627D" w14:textId="77777777" w:rsidR="009D0BA6" w:rsidRPr="00E623F5" w:rsidRDefault="009D0BA6" w:rsidP="009D0BA6">
      <w:pPr>
        <w:spacing w:after="0"/>
        <w:ind w:left="34" w:hanging="11"/>
      </w:pPr>
      <w:r w:rsidRPr="00E623F5">
        <w:t>KLASA: 024-02/22-01/</w:t>
      </w:r>
      <w:r>
        <w:t>9</w:t>
      </w:r>
    </w:p>
    <w:p w14:paraId="6FCE0AAE" w14:textId="4819BDDA" w:rsidR="009D0BA6" w:rsidRPr="00E623F5" w:rsidRDefault="009D0BA6" w:rsidP="009D0BA6">
      <w:pPr>
        <w:spacing w:after="0"/>
        <w:ind w:left="34" w:right="6261" w:hanging="11"/>
      </w:pPr>
      <w:r w:rsidRPr="00E623F5">
        <w:t>URBROJ:2170-20-01-22-</w:t>
      </w:r>
      <w:r>
        <w:t>6</w:t>
      </w:r>
    </w:p>
    <w:p w14:paraId="4E7CBB08" w14:textId="77777777" w:rsidR="009D0BA6" w:rsidRPr="00E623F5" w:rsidRDefault="009D0BA6" w:rsidP="009D0BA6">
      <w:pPr>
        <w:spacing w:after="0"/>
        <w:ind w:left="34" w:right="6261" w:hanging="11"/>
      </w:pPr>
      <w:r w:rsidRPr="00E623F5">
        <w:t xml:space="preserve">U Dražicama </w:t>
      </w:r>
      <w:r>
        <w:t>21</w:t>
      </w:r>
      <w:r w:rsidRPr="00E623F5">
        <w:t>.</w:t>
      </w:r>
      <w:r>
        <w:t>9</w:t>
      </w:r>
      <w:r w:rsidRPr="00E623F5">
        <w:t xml:space="preserve">.2022.  </w:t>
      </w:r>
    </w:p>
    <w:p w14:paraId="536447F1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4928C310" w14:textId="77777777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3BD026D6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3B6EBA68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21F1F961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5AF8D0A8" w14:textId="77777777" w:rsidR="004D2EF2" w:rsidRPr="003319C6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1B0FF62C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477FE0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  <w:bookmarkEnd w:id="1"/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744"/>
    <w:multiLevelType w:val="hybridMultilevel"/>
    <w:tmpl w:val="E098E470"/>
    <w:lvl w:ilvl="0" w:tplc="041A000F">
      <w:start w:val="1"/>
      <w:numFmt w:val="decimal"/>
      <w:lvlText w:val="%1."/>
      <w:lvlJc w:val="left"/>
      <w:pPr>
        <w:ind w:left="825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58848C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84656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D874FC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D0D994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DE62B6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A2A6B0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BE1604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C23C82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276E38"/>
    <w:multiLevelType w:val="hybridMultilevel"/>
    <w:tmpl w:val="4F76B216"/>
    <w:lvl w:ilvl="0" w:tplc="32EAB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149">
    <w:abstractNumId w:val="2"/>
  </w:num>
  <w:num w:numId="2" w16cid:durableId="1363553436">
    <w:abstractNumId w:val="1"/>
  </w:num>
  <w:num w:numId="3" w16cid:durableId="1466502245">
    <w:abstractNumId w:val="4"/>
  </w:num>
  <w:num w:numId="4" w16cid:durableId="1095514033">
    <w:abstractNumId w:val="6"/>
  </w:num>
  <w:num w:numId="5" w16cid:durableId="1023825367">
    <w:abstractNumId w:val="3"/>
  </w:num>
  <w:num w:numId="6" w16cid:durableId="1820151064">
    <w:abstractNumId w:val="0"/>
  </w:num>
  <w:num w:numId="7" w16cid:durableId="7814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67092"/>
    <w:rsid w:val="000A5D21"/>
    <w:rsid w:val="00111E52"/>
    <w:rsid w:val="001277DF"/>
    <w:rsid w:val="00175D23"/>
    <w:rsid w:val="002645F8"/>
    <w:rsid w:val="002F60BE"/>
    <w:rsid w:val="003C42C9"/>
    <w:rsid w:val="0046222A"/>
    <w:rsid w:val="00477FE0"/>
    <w:rsid w:val="004D2EF2"/>
    <w:rsid w:val="00530DF0"/>
    <w:rsid w:val="005B1F3B"/>
    <w:rsid w:val="005E63BB"/>
    <w:rsid w:val="005F426A"/>
    <w:rsid w:val="00620DF1"/>
    <w:rsid w:val="006A2971"/>
    <w:rsid w:val="00885079"/>
    <w:rsid w:val="00921FF5"/>
    <w:rsid w:val="00957DCF"/>
    <w:rsid w:val="009C39EF"/>
    <w:rsid w:val="009D0BA6"/>
    <w:rsid w:val="00A630A1"/>
    <w:rsid w:val="00AC2B33"/>
    <w:rsid w:val="00AF4F66"/>
    <w:rsid w:val="00BC3E6A"/>
    <w:rsid w:val="00C17FBC"/>
    <w:rsid w:val="00C454B1"/>
    <w:rsid w:val="00D358B4"/>
    <w:rsid w:val="00DC0955"/>
    <w:rsid w:val="00DE101B"/>
    <w:rsid w:val="00E8668C"/>
    <w:rsid w:val="00F16C70"/>
    <w:rsid w:val="00F50768"/>
    <w:rsid w:val="00F9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2F60BE"/>
    <w:pPr>
      <w:spacing w:after="0" w:line="267" w:lineRule="auto"/>
      <w:ind w:left="720" w:right="1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273D-04FA-436F-AFE6-29A8D65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Izmjenama i dopunama Programa </vt:lpstr>
      <vt:lpstr>I. Izmjena i dopuna Programa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3</cp:revision>
  <dcterms:created xsi:type="dcterms:W3CDTF">2022-09-26T12:55:00Z</dcterms:created>
  <dcterms:modified xsi:type="dcterms:W3CDTF">2022-09-26T12:55:00Z</dcterms:modified>
</cp:coreProperties>
</file>